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F57" w:rsidRPr="00640F57" w:rsidRDefault="00640F57" w:rsidP="007D1DE6">
      <w:pPr>
        <w:pStyle w:val="a3"/>
        <w:tabs>
          <w:tab w:val="clear" w:pos="4703"/>
        </w:tabs>
        <w:jc w:val="center"/>
        <w:rPr>
          <w:sz w:val="28"/>
          <w:szCs w:val="28"/>
        </w:rPr>
      </w:pPr>
      <w:r w:rsidRPr="00640F57">
        <w:rPr>
          <w:noProof/>
          <w:sz w:val="28"/>
          <w:szCs w:val="28"/>
        </w:rPr>
        <w:drawing>
          <wp:inline distT="0" distB="0" distL="0" distR="0">
            <wp:extent cx="476250" cy="600075"/>
            <wp:effectExtent l="19050" t="0" r="0" b="0"/>
            <wp:docPr id="1" name="Рисунок 1" descr="GE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CB4" w:rsidRPr="005504F2" w:rsidRDefault="00C251FA" w:rsidP="005504F2">
      <w:pPr>
        <w:pStyle w:val="a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 _____</w:t>
      </w:r>
    </w:p>
    <w:p w:rsidR="00640F57" w:rsidRPr="00640F57" w:rsidRDefault="00640F57" w:rsidP="007D1DE6">
      <w:pPr>
        <w:pStyle w:val="a3"/>
        <w:tabs>
          <w:tab w:val="clear" w:pos="4703"/>
          <w:tab w:val="center" w:pos="0"/>
        </w:tabs>
        <w:jc w:val="center"/>
        <w:rPr>
          <w:b/>
          <w:sz w:val="28"/>
          <w:szCs w:val="28"/>
        </w:rPr>
      </w:pPr>
      <w:r w:rsidRPr="00640F57">
        <w:rPr>
          <w:b/>
          <w:sz w:val="28"/>
          <w:szCs w:val="28"/>
        </w:rPr>
        <w:t>ЗАКОН</w:t>
      </w:r>
    </w:p>
    <w:p w:rsidR="00640F57" w:rsidRPr="00640F57" w:rsidRDefault="00640F57" w:rsidP="007D1DE6">
      <w:pPr>
        <w:pStyle w:val="a3"/>
        <w:tabs>
          <w:tab w:val="clear" w:pos="4703"/>
          <w:tab w:val="center" w:pos="0"/>
        </w:tabs>
        <w:jc w:val="center"/>
        <w:rPr>
          <w:b/>
          <w:sz w:val="28"/>
          <w:szCs w:val="28"/>
        </w:rPr>
      </w:pPr>
      <w:r w:rsidRPr="00640F57">
        <w:rPr>
          <w:b/>
          <w:sz w:val="28"/>
          <w:szCs w:val="28"/>
        </w:rPr>
        <w:t>КИРОВСКОЙ ОБЛАСТИ</w:t>
      </w:r>
    </w:p>
    <w:p w:rsidR="00640F57" w:rsidRPr="00640F57" w:rsidRDefault="00640F57" w:rsidP="00640F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2F6" w:rsidRDefault="00640F57" w:rsidP="00D16055">
      <w:pPr>
        <w:keepNext/>
        <w:spacing w:after="0" w:line="240" w:lineRule="exac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16055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BA1BF4" w:rsidRPr="00D16055">
        <w:rPr>
          <w:rFonts w:ascii="Times New Roman" w:hAnsi="Times New Roman" w:cs="Times New Roman"/>
          <w:b/>
          <w:sz w:val="28"/>
          <w:szCs w:val="28"/>
        </w:rPr>
        <w:t>й</w:t>
      </w:r>
      <w:r w:rsidRPr="00D16055">
        <w:rPr>
          <w:rFonts w:ascii="Times New Roman" w:hAnsi="Times New Roman" w:cs="Times New Roman"/>
          <w:b/>
          <w:sz w:val="28"/>
          <w:szCs w:val="28"/>
        </w:rPr>
        <w:t xml:space="preserve"> в Закон Кировской области </w:t>
      </w:r>
    </w:p>
    <w:p w:rsidR="00640F57" w:rsidRDefault="00640F57" w:rsidP="00D16055">
      <w:pPr>
        <w:keepNext/>
        <w:spacing w:after="0" w:line="240" w:lineRule="exact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D16055">
        <w:rPr>
          <w:rFonts w:ascii="Times New Roman" w:hAnsi="Times New Roman" w:cs="Times New Roman"/>
          <w:b/>
          <w:sz w:val="28"/>
          <w:szCs w:val="28"/>
        </w:rPr>
        <w:t>«Об административной ответственности в Кировской области»</w:t>
      </w:r>
    </w:p>
    <w:p w:rsidR="005504F2" w:rsidRPr="00D16055" w:rsidRDefault="005504F2" w:rsidP="00D16055">
      <w:pPr>
        <w:keepNext/>
        <w:spacing w:after="0" w:line="240" w:lineRule="exac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C1F03" w:rsidRPr="00C251FA" w:rsidRDefault="00C251FA" w:rsidP="004904FC">
      <w:pPr>
        <w:keepNext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 Законодательным Собранием Кировской области</w:t>
      </w:r>
    </w:p>
    <w:p w:rsidR="00C251FA" w:rsidRPr="001B528D" w:rsidRDefault="00C251FA" w:rsidP="004904FC">
      <w:pPr>
        <w:keepNext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7E90" w:rsidRPr="00D77E90" w:rsidRDefault="00D77E90" w:rsidP="00785633">
      <w:pPr>
        <w:spacing w:after="1" w:line="220" w:lineRule="atLeast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татья 1</w:t>
      </w:r>
    </w:p>
    <w:p w:rsidR="00D77E90" w:rsidRDefault="00D77E90" w:rsidP="00785633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:rsidR="00D77E90" w:rsidRDefault="008B18E2" w:rsidP="00785633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нести в </w:t>
      </w:r>
      <w:r w:rsidR="00185768">
        <w:rPr>
          <w:rFonts w:ascii="Times New Roman" w:hAnsi="Times New Roman" w:cs="Times New Roman"/>
          <w:sz w:val="28"/>
        </w:rPr>
        <w:t xml:space="preserve">Закон </w:t>
      </w:r>
      <w:r>
        <w:rPr>
          <w:rFonts w:ascii="Times New Roman" w:hAnsi="Times New Roman" w:cs="Times New Roman"/>
          <w:sz w:val="28"/>
        </w:rPr>
        <w:t>Кировской области от 4 декабря 2007 года № 200-ЗО «Об административной ответственности в Кировской области» (Сборник основных нормативных правовых актов органов государственной власти Кировской области, 2008, № 1 (80), часть 1, ст. 3685; №</w:t>
      </w:r>
      <w:r w:rsidR="006F34AF">
        <w:rPr>
          <w:rFonts w:ascii="Times New Roman" w:hAnsi="Times New Roman" w:cs="Times New Roman"/>
          <w:sz w:val="28"/>
        </w:rPr>
        <w:t xml:space="preserve"> 13 (92), часть 2,       </w:t>
      </w:r>
      <w:r>
        <w:rPr>
          <w:rFonts w:ascii="Times New Roman" w:hAnsi="Times New Roman" w:cs="Times New Roman"/>
          <w:sz w:val="28"/>
        </w:rPr>
        <w:t xml:space="preserve"> ст. 3837; № 41 (120), часть 1, ст. 3935; 2009, № 2 (122), ст. 4005; № 4 (124), часть 1, ст. 4090; № 5 (125), ст. 4155; 2010, № 1 (127), часть 1, ст. 4260, </w:t>
      </w:r>
      <w:r w:rsidR="006F34AF">
        <w:rPr>
          <w:rFonts w:ascii="Times New Roman" w:hAnsi="Times New Roman" w:cs="Times New Roman"/>
          <w:sz w:val="28"/>
        </w:rPr>
        <w:t xml:space="preserve">         </w:t>
      </w:r>
      <w:r>
        <w:rPr>
          <w:rFonts w:ascii="Times New Roman" w:hAnsi="Times New Roman" w:cs="Times New Roman"/>
          <w:sz w:val="28"/>
        </w:rPr>
        <w:t xml:space="preserve">ст. 4278, ст. 4292; № 4 (130), часть 1, ст. 4415; 2011, № 1 (133), часть 2,          ст. 4546; № 2 (134), ст. 4602, ст. 4606; № 5 (137), ст. 4719; </w:t>
      </w:r>
      <w:r w:rsidR="00785633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 xml:space="preserve"> 6 (138), ч</w:t>
      </w:r>
      <w:r w:rsidR="00785633">
        <w:rPr>
          <w:rFonts w:ascii="Times New Roman" w:hAnsi="Times New Roman" w:cs="Times New Roman"/>
          <w:sz w:val="28"/>
        </w:rPr>
        <w:t>асть 1, ст. 4793; 2012, №</w:t>
      </w:r>
      <w:r>
        <w:rPr>
          <w:rFonts w:ascii="Times New Roman" w:hAnsi="Times New Roman" w:cs="Times New Roman"/>
          <w:sz w:val="28"/>
        </w:rPr>
        <w:t xml:space="preserve"> 1 (139), часть 1, ст. 4846, ст. 4847, ст. 4848; </w:t>
      </w:r>
      <w:r w:rsidR="00785633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 xml:space="preserve"> 3 (141), </w:t>
      </w:r>
      <w:r w:rsidR="00785633">
        <w:rPr>
          <w:rFonts w:ascii="Times New Roman" w:hAnsi="Times New Roman" w:cs="Times New Roman"/>
          <w:sz w:val="28"/>
        </w:rPr>
        <w:t xml:space="preserve">  </w:t>
      </w:r>
      <w:r w:rsidR="006F34AF">
        <w:rPr>
          <w:rFonts w:ascii="Times New Roman" w:hAnsi="Times New Roman" w:cs="Times New Roman"/>
          <w:sz w:val="28"/>
        </w:rPr>
        <w:t xml:space="preserve">  </w:t>
      </w:r>
      <w:r w:rsidR="00785633"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 xml:space="preserve">ст. 4942, ст. 4943; </w:t>
      </w:r>
      <w:r w:rsidR="00785633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 xml:space="preserve"> 4 (142), часть 1, ст. 5003; </w:t>
      </w:r>
      <w:r w:rsidR="00785633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 xml:space="preserve"> 6 (144), ст. 5079; 2013, </w:t>
      </w:r>
      <w:r w:rsidR="00785633">
        <w:rPr>
          <w:rFonts w:ascii="Times New Roman" w:hAnsi="Times New Roman" w:cs="Times New Roman"/>
          <w:sz w:val="28"/>
        </w:rPr>
        <w:t xml:space="preserve">       </w:t>
      </w:r>
      <w:r w:rsidR="006F34AF">
        <w:rPr>
          <w:rFonts w:ascii="Times New Roman" w:hAnsi="Times New Roman" w:cs="Times New Roman"/>
          <w:sz w:val="28"/>
        </w:rPr>
        <w:t xml:space="preserve"> </w:t>
      </w:r>
      <w:r w:rsidR="00785633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 xml:space="preserve"> 1 (145), часть 2, ст. 5117, ст. 5118, ст. 5119, ст. 5129; </w:t>
      </w:r>
      <w:r w:rsidR="00785633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 xml:space="preserve"> 2 (146), ст. 5170; </w:t>
      </w:r>
      <w:r w:rsidR="006F34AF">
        <w:rPr>
          <w:rFonts w:ascii="Times New Roman" w:hAnsi="Times New Roman" w:cs="Times New Roman"/>
          <w:sz w:val="28"/>
        </w:rPr>
        <w:t xml:space="preserve">  </w:t>
      </w:r>
      <w:r w:rsidR="00785633">
        <w:rPr>
          <w:rFonts w:ascii="Times New Roman" w:hAnsi="Times New Roman" w:cs="Times New Roman"/>
          <w:sz w:val="28"/>
        </w:rPr>
        <w:t xml:space="preserve"> №</w:t>
      </w:r>
      <w:r>
        <w:rPr>
          <w:rFonts w:ascii="Times New Roman" w:hAnsi="Times New Roman" w:cs="Times New Roman"/>
          <w:sz w:val="28"/>
        </w:rPr>
        <w:t xml:space="preserve"> 4 (148), ст. 5270; </w:t>
      </w:r>
      <w:r w:rsidR="00785633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 xml:space="preserve"> 5 (149), ст. 5310, ст. 5311; 2014, </w:t>
      </w:r>
      <w:r w:rsidR="00785633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 xml:space="preserve"> 3 - 4 (153 - 154), </w:t>
      </w:r>
      <w:r w:rsidR="00785633">
        <w:rPr>
          <w:rFonts w:ascii="Times New Roman" w:hAnsi="Times New Roman" w:cs="Times New Roman"/>
          <w:sz w:val="28"/>
        </w:rPr>
        <w:t xml:space="preserve">   </w:t>
      </w:r>
      <w:r w:rsidR="006F34A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т. 5469, ст. 5485; </w:t>
      </w:r>
      <w:r w:rsidR="00785633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 xml:space="preserve"> 5 (155), ст. 5530, ст. 5550; </w:t>
      </w:r>
      <w:r w:rsidR="00785633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 xml:space="preserve"> 6 (156), ст. 5</w:t>
      </w:r>
      <w:r w:rsidR="00785633">
        <w:rPr>
          <w:rFonts w:ascii="Times New Roman" w:hAnsi="Times New Roman" w:cs="Times New Roman"/>
          <w:sz w:val="28"/>
        </w:rPr>
        <w:t xml:space="preserve">568, ст. 5569, </w:t>
      </w:r>
      <w:r w:rsidR="006F34AF">
        <w:rPr>
          <w:rFonts w:ascii="Times New Roman" w:hAnsi="Times New Roman" w:cs="Times New Roman"/>
          <w:sz w:val="28"/>
        </w:rPr>
        <w:t xml:space="preserve"> </w:t>
      </w:r>
      <w:r w:rsidR="00785633">
        <w:rPr>
          <w:rFonts w:ascii="Times New Roman" w:hAnsi="Times New Roman" w:cs="Times New Roman"/>
          <w:sz w:val="28"/>
        </w:rPr>
        <w:t>ст. 5587; 2015, № 1 (157), ст. 5639, ст. 5640; №</w:t>
      </w:r>
      <w:r>
        <w:rPr>
          <w:rFonts w:ascii="Times New Roman" w:hAnsi="Times New Roman" w:cs="Times New Roman"/>
          <w:sz w:val="28"/>
        </w:rPr>
        <w:t xml:space="preserve"> 4 (160), ст. 5772; </w:t>
      </w:r>
      <w:r w:rsidR="00785633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 xml:space="preserve"> 5 (161), </w:t>
      </w:r>
      <w:r w:rsidR="00785633">
        <w:rPr>
          <w:rFonts w:ascii="Times New Roman" w:hAnsi="Times New Roman" w:cs="Times New Roman"/>
          <w:sz w:val="28"/>
        </w:rPr>
        <w:t xml:space="preserve">  </w:t>
      </w:r>
      <w:r w:rsidR="006F34A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т. 5812; </w:t>
      </w:r>
      <w:r w:rsidR="00785633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 xml:space="preserve"> 6 (162), ст. 5835; 2016, </w:t>
      </w:r>
      <w:r w:rsidR="00785633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 xml:space="preserve"> 1 (163), ст. 5881, ст. 5882, ст. 5883; </w:t>
      </w:r>
      <w:r w:rsidR="00785633">
        <w:rPr>
          <w:rFonts w:ascii="Times New Roman" w:hAnsi="Times New Roman" w:cs="Times New Roman"/>
          <w:sz w:val="28"/>
        </w:rPr>
        <w:t xml:space="preserve">  </w:t>
      </w:r>
      <w:r w:rsidR="006F34AF">
        <w:rPr>
          <w:rFonts w:ascii="Times New Roman" w:hAnsi="Times New Roman" w:cs="Times New Roman"/>
          <w:sz w:val="28"/>
        </w:rPr>
        <w:t xml:space="preserve">  </w:t>
      </w:r>
      <w:r w:rsidR="00785633">
        <w:rPr>
          <w:rFonts w:ascii="Times New Roman" w:hAnsi="Times New Roman" w:cs="Times New Roman"/>
          <w:sz w:val="28"/>
        </w:rPr>
        <w:t xml:space="preserve">   №</w:t>
      </w:r>
      <w:r>
        <w:rPr>
          <w:rFonts w:ascii="Times New Roman" w:hAnsi="Times New Roman" w:cs="Times New Roman"/>
          <w:sz w:val="28"/>
        </w:rPr>
        <w:t xml:space="preserve"> 4 (166), ст. 6001, ст. 6010; Кировская правда, 2017, 20 июня; официальный информационный сайт Правительства Кировской области, 2017, 10 ноября; 2018, 10 мая, 4 декабря, 24 декабря; 2019, 26 апреля, 23 июля, 11 октября, </w:t>
      </w:r>
      <w:r w:rsidR="006F34AF">
        <w:rPr>
          <w:rFonts w:ascii="Times New Roman" w:hAnsi="Times New Roman" w:cs="Times New Roman"/>
          <w:sz w:val="28"/>
        </w:rPr>
        <w:t xml:space="preserve">       </w:t>
      </w:r>
      <w:r>
        <w:rPr>
          <w:rFonts w:ascii="Times New Roman" w:hAnsi="Times New Roman" w:cs="Times New Roman"/>
          <w:sz w:val="28"/>
        </w:rPr>
        <w:t>4 декабря; 2020, 26 февр</w:t>
      </w:r>
      <w:r w:rsidR="00785633">
        <w:rPr>
          <w:rFonts w:ascii="Times New Roman" w:hAnsi="Times New Roman" w:cs="Times New Roman"/>
          <w:sz w:val="28"/>
        </w:rPr>
        <w:t xml:space="preserve">аля, 25 марта, 30 июня, 27 июля, 1 октября) </w:t>
      </w:r>
      <w:r w:rsidR="00D77E90">
        <w:rPr>
          <w:rFonts w:ascii="Times New Roman" w:hAnsi="Times New Roman" w:cs="Times New Roman"/>
          <w:sz w:val="28"/>
        </w:rPr>
        <w:t>следующие изменения:</w:t>
      </w:r>
    </w:p>
    <w:p w:rsidR="004904FC" w:rsidRPr="00785633" w:rsidRDefault="00C7235B" w:rsidP="00785633">
      <w:pPr>
        <w:spacing w:after="1" w:line="220" w:lineRule="atLeas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</w:t>
      </w:r>
      <w:r w:rsidR="00D77E90">
        <w:rPr>
          <w:rFonts w:ascii="Times New Roman" w:hAnsi="Times New Roman" w:cs="Times New Roman"/>
          <w:sz w:val="28"/>
        </w:rPr>
        <w:t xml:space="preserve">) </w:t>
      </w:r>
      <w:r w:rsidR="00785633">
        <w:rPr>
          <w:rFonts w:ascii="Times New Roman" w:hAnsi="Times New Roman" w:cs="Times New Roman"/>
          <w:sz w:val="28"/>
        </w:rPr>
        <w:t>дополни</w:t>
      </w:r>
      <w:r w:rsidR="00D77E90">
        <w:rPr>
          <w:rFonts w:ascii="Times New Roman" w:hAnsi="Times New Roman" w:cs="Times New Roman"/>
          <w:sz w:val="28"/>
        </w:rPr>
        <w:t>ть</w:t>
      </w:r>
      <w:r w:rsidR="00785633">
        <w:rPr>
          <w:rFonts w:ascii="Times New Roman" w:hAnsi="Times New Roman" w:cs="Times New Roman"/>
          <w:sz w:val="28"/>
        </w:rPr>
        <w:t xml:space="preserve"> статьями 4.1</w:t>
      </w:r>
      <w:r w:rsidR="00785633">
        <w:rPr>
          <w:rFonts w:ascii="Times New Roman" w:hAnsi="Times New Roman" w:cs="Times New Roman"/>
          <w:sz w:val="28"/>
          <w:vertAlign w:val="superscript"/>
        </w:rPr>
        <w:t>4</w:t>
      </w:r>
      <w:r w:rsidR="00D743B9">
        <w:rPr>
          <w:rFonts w:ascii="Times New Roman" w:hAnsi="Times New Roman" w:cs="Times New Roman"/>
          <w:sz w:val="28"/>
        </w:rPr>
        <w:t xml:space="preserve"> -</w:t>
      </w:r>
      <w:r w:rsidR="00785633">
        <w:rPr>
          <w:rFonts w:ascii="Times New Roman" w:hAnsi="Times New Roman" w:cs="Times New Roman"/>
          <w:sz w:val="28"/>
        </w:rPr>
        <w:t xml:space="preserve"> 4.1</w:t>
      </w:r>
      <w:r w:rsidR="00785633">
        <w:rPr>
          <w:rFonts w:ascii="Times New Roman" w:hAnsi="Times New Roman" w:cs="Times New Roman"/>
          <w:sz w:val="28"/>
          <w:vertAlign w:val="superscript"/>
        </w:rPr>
        <w:t>10</w:t>
      </w:r>
      <w:r w:rsidR="00785633">
        <w:rPr>
          <w:rFonts w:ascii="Times New Roman" w:hAnsi="Times New Roman" w:cs="Times New Roman"/>
          <w:sz w:val="28"/>
        </w:rPr>
        <w:t xml:space="preserve"> следующего содержания:</w:t>
      </w:r>
    </w:p>
    <w:p w:rsidR="00C842AD" w:rsidRPr="009610CC" w:rsidRDefault="00785633" w:rsidP="00C251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00C35" w:rsidRPr="009610CC">
        <w:rPr>
          <w:rFonts w:ascii="Times New Roman" w:hAnsi="Times New Roman" w:cs="Times New Roman"/>
          <w:sz w:val="28"/>
          <w:szCs w:val="28"/>
        </w:rPr>
        <w:t>Статья 4.1</w:t>
      </w:r>
      <w:r w:rsidR="004904FC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200C35" w:rsidRPr="009610CC">
        <w:rPr>
          <w:rFonts w:ascii="Times New Roman" w:hAnsi="Times New Roman" w:cs="Times New Roman"/>
          <w:sz w:val="28"/>
          <w:szCs w:val="28"/>
        </w:rPr>
        <w:t xml:space="preserve">. </w:t>
      </w:r>
      <w:r w:rsidR="00AF4E7B" w:rsidRPr="009610CC">
        <w:rPr>
          <w:rFonts w:ascii="Times New Roman" w:hAnsi="Times New Roman" w:cs="Times New Roman"/>
          <w:b/>
          <w:sz w:val="28"/>
          <w:szCs w:val="28"/>
        </w:rPr>
        <w:t>Не проведение мероприятий по стрижке и/или скашиванию сеяных и дикорастущих трав</w:t>
      </w:r>
    </w:p>
    <w:p w:rsidR="00FB3D2B" w:rsidRPr="009610CC" w:rsidRDefault="00FB3D2B" w:rsidP="00C251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6A6E" w:rsidRPr="00EB5486" w:rsidRDefault="00A06A6E" w:rsidP="00C251FA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B5486">
        <w:rPr>
          <w:rFonts w:ascii="Times New Roman" w:hAnsi="Times New Roman" w:cs="Times New Roman"/>
          <w:sz w:val="28"/>
          <w:szCs w:val="28"/>
        </w:rPr>
        <w:t>Не проведение юридическими и/или физическими лицами на закрепленных за ними территориях, стрижки и/или скашивания сеяных и дикорастущих трав при превышении высоты тр</w:t>
      </w:r>
      <w:r w:rsidR="009A537D" w:rsidRPr="00EB5486">
        <w:rPr>
          <w:rFonts w:ascii="Times New Roman" w:hAnsi="Times New Roman" w:cs="Times New Roman"/>
          <w:sz w:val="28"/>
          <w:szCs w:val="28"/>
        </w:rPr>
        <w:t xml:space="preserve">авостоя, определенной </w:t>
      </w:r>
      <w:r w:rsidRPr="00A50430">
        <w:rPr>
          <w:rFonts w:ascii="Times New Roman" w:hAnsi="Times New Roman" w:cs="Times New Roman"/>
          <w:sz w:val="28"/>
          <w:szCs w:val="28"/>
        </w:rPr>
        <w:t>правовым акт</w:t>
      </w:r>
      <w:r w:rsidR="009A537D" w:rsidRPr="00A50430">
        <w:rPr>
          <w:rFonts w:ascii="Times New Roman" w:hAnsi="Times New Roman" w:cs="Times New Roman"/>
          <w:sz w:val="28"/>
          <w:szCs w:val="28"/>
        </w:rPr>
        <w:t>ом</w:t>
      </w:r>
      <w:r w:rsidR="00EB5486" w:rsidRPr="00A50430">
        <w:rPr>
          <w:rFonts w:ascii="Times New Roman" w:hAnsi="Times New Roman" w:cs="Times New Roman"/>
          <w:sz w:val="28"/>
          <w:szCs w:val="28"/>
        </w:rPr>
        <w:t xml:space="preserve"> </w:t>
      </w:r>
      <w:r w:rsidR="00631EB1" w:rsidRPr="00A50430">
        <w:rPr>
          <w:rFonts w:ascii="Times New Roman" w:hAnsi="Times New Roman" w:cs="Times New Roman"/>
          <w:sz w:val="28"/>
          <w:szCs w:val="28"/>
        </w:rPr>
        <w:t xml:space="preserve">соответствующего органа местного самоуправления </w:t>
      </w:r>
      <w:r w:rsidR="009A537D" w:rsidRPr="00A5043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B69A8" w:rsidRPr="00A50430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A50430">
        <w:rPr>
          <w:rFonts w:ascii="Times New Roman" w:hAnsi="Times New Roman" w:cs="Times New Roman"/>
          <w:sz w:val="28"/>
          <w:szCs w:val="28"/>
        </w:rPr>
        <w:t>, в том числе не проведение</w:t>
      </w:r>
      <w:r w:rsidRPr="00EB5486">
        <w:rPr>
          <w:rFonts w:ascii="Times New Roman" w:hAnsi="Times New Roman" w:cs="Times New Roman"/>
          <w:sz w:val="28"/>
          <w:szCs w:val="28"/>
        </w:rPr>
        <w:t xml:space="preserve"> мероприятий по удалению растения «борщевик Сосновского»</w:t>
      </w:r>
      <w:r w:rsidR="001B6FCF" w:rsidRPr="00EB5486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313973" w:rsidRPr="00EB5486" w:rsidRDefault="00313973" w:rsidP="00C25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486">
        <w:rPr>
          <w:rFonts w:ascii="Times New Roman" w:hAnsi="Times New Roman" w:cs="Times New Roman"/>
          <w:sz w:val="28"/>
          <w:szCs w:val="28"/>
        </w:rPr>
        <w:t xml:space="preserve">влечет </w:t>
      </w:r>
      <w:r w:rsidR="00CB039A" w:rsidRPr="00EB5486">
        <w:rPr>
          <w:rFonts w:ascii="Times New Roman" w:hAnsi="Times New Roman" w:cs="Times New Roman"/>
          <w:sz w:val="28"/>
          <w:szCs w:val="28"/>
        </w:rPr>
        <w:t xml:space="preserve">предупреждение или </w:t>
      </w:r>
      <w:r w:rsidRPr="00EB5486">
        <w:rPr>
          <w:rFonts w:ascii="Times New Roman" w:hAnsi="Times New Roman" w:cs="Times New Roman"/>
          <w:sz w:val="28"/>
          <w:szCs w:val="28"/>
        </w:rPr>
        <w:t xml:space="preserve">наложение административного штрафа на граждан в размере от двух тысяч до пяти тысяч рублей; на должностных лиц - </w:t>
      </w:r>
      <w:r w:rsidRPr="00EB5486">
        <w:rPr>
          <w:rFonts w:ascii="Times New Roman" w:hAnsi="Times New Roman" w:cs="Times New Roman"/>
          <w:sz w:val="28"/>
          <w:szCs w:val="28"/>
        </w:rPr>
        <w:lastRenderedPageBreak/>
        <w:t xml:space="preserve">от </w:t>
      </w:r>
      <w:r w:rsidR="00482097" w:rsidRPr="00EB5486">
        <w:rPr>
          <w:rFonts w:ascii="Times New Roman" w:hAnsi="Times New Roman" w:cs="Times New Roman"/>
          <w:sz w:val="28"/>
          <w:szCs w:val="28"/>
        </w:rPr>
        <w:t>двадцати</w:t>
      </w:r>
      <w:r w:rsidRPr="00EB5486">
        <w:rPr>
          <w:rFonts w:ascii="Times New Roman" w:hAnsi="Times New Roman" w:cs="Times New Roman"/>
          <w:sz w:val="28"/>
          <w:szCs w:val="28"/>
        </w:rPr>
        <w:t xml:space="preserve"> тысяч до </w:t>
      </w:r>
      <w:r w:rsidR="00482097" w:rsidRPr="00EB5486">
        <w:rPr>
          <w:rFonts w:ascii="Times New Roman" w:hAnsi="Times New Roman" w:cs="Times New Roman"/>
          <w:sz w:val="28"/>
          <w:szCs w:val="28"/>
        </w:rPr>
        <w:t>пятидесяти</w:t>
      </w:r>
      <w:r w:rsidRPr="00EB5486">
        <w:rPr>
          <w:rFonts w:ascii="Times New Roman" w:hAnsi="Times New Roman" w:cs="Times New Roman"/>
          <w:sz w:val="28"/>
          <w:szCs w:val="28"/>
        </w:rPr>
        <w:t xml:space="preserve"> тысяч рублей; на юридических лиц - от </w:t>
      </w:r>
      <w:r w:rsidR="00482097" w:rsidRPr="00EB5486">
        <w:rPr>
          <w:rFonts w:ascii="Times New Roman" w:hAnsi="Times New Roman" w:cs="Times New Roman"/>
          <w:sz w:val="28"/>
          <w:szCs w:val="28"/>
        </w:rPr>
        <w:t xml:space="preserve">ста тысяч </w:t>
      </w:r>
      <w:r w:rsidRPr="00EB5486">
        <w:rPr>
          <w:rFonts w:ascii="Times New Roman" w:hAnsi="Times New Roman" w:cs="Times New Roman"/>
          <w:sz w:val="28"/>
          <w:szCs w:val="28"/>
        </w:rPr>
        <w:t xml:space="preserve">до </w:t>
      </w:r>
      <w:r w:rsidR="00482097" w:rsidRPr="00EB5486">
        <w:rPr>
          <w:rFonts w:ascii="Times New Roman" w:hAnsi="Times New Roman" w:cs="Times New Roman"/>
          <w:sz w:val="28"/>
          <w:szCs w:val="28"/>
        </w:rPr>
        <w:t>трехсот</w:t>
      </w:r>
      <w:r w:rsidRPr="00EB5486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1B6FCF" w:rsidRPr="00EB5486" w:rsidRDefault="001B6FCF" w:rsidP="00C25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486">
        <w:rPr>
          <w:rFonts w:ascii="Times New Roman" w:hAnsi="Times New Roman" w:cs="Times New Roman"/>
          <w:sz w:val="28"/>
        </w:rPr>
        <w:t xml:space="preserve">Примечание. </w:t>
      </w:r>
      <w:r w:rsidRPr="00EB5486">
        <w:rPr>
          <w:rFonts w:ascii="Times New Roman" w:hAnsi="Times New Roman" w:cs="Times New Roman"/>
          <w:sz w:val="28"/>
          <w:szCs w:val="28"/>
        </w:rPr>
        <w:t>Для целей настоящей статьи под закрепленными территориями понимаются земельные участки, предоставленные на вещном праве, а также прилегающая территория в понятии Градостроительного кодекса Российской Федерации.</w:t>
      </w:r>
    </w:p>
    <w:p w:rsidR="00D7536E" w:rsidRDefault="00D7536E" w:rsidP="00C25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12A2" w:rsidRDefault="00D7536E" w:rsidP="00C251FA">
      <w:pPr>
        <w:spacing w:after="1" w:line="280" w:lineRule="atLeast"/>
        <w:ind w:firstLine="709"/>
        <w:jc w:val="both"/>
        <w:outlineLvl w:val="0"/>
      </w:pPr>
      <w:r>
        <w:rPr>
          <w:rFonts w:ascii="Times New Roman" w:hAnsi="Times New Roman" w:cs="Times New Roman"/>
          <w:sz w:val="28"/>
          <w:szCs w:val="28"/>
        </w:rPr>
        <w:t>Статья 4.1</w:t>
      </w:r>
      <w:r w:rsidR="004904FC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42E13">
        <w:rPr>
          <w:rFonts w:ascii="Times New Roman" w:hAnsi="Times New Roman" w:cs="Times New Roman"/>
          <w:b/>
          <w:sz w:val="28"/>
        </w:rPr>
        <w:t>Нарушение требований паспорта наружной отделки фасада</w:t>
      </w:r>
    </w:p>
    <w:p w:rsidR="00DD12A2" w:rsidRDefault="00DD12A2" w:rsidP="00C251FA">
      <w:pPr>
        <w:spacing w:after="1" w:line="280" w:lineRule="atLeast"/>
        <w:ind w:firstLine="709"/>
        <w:jc w:val="both"/>
        <w:outlineLvl w:val="0"/>
      </w:pPr>
    </w:p>
    <w:p w:rsidR="00CB039A" w:rsidRPr="00EB5486" w:rsidRDefault="00AD2149" w:rsidP="00C251FA">
      <w:pPr>
        <w:spacing w:after="1" w:line="280" w:lineRule="atLeast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дение р</w:t>
      </w:r>
      <w:r w:rsidR="00CB039A" w:rsidRPr="00A6210F">
        <w:rPr>
          <w:rFonts w:ascii="Times New Roman" w:hAnsi="Times New Roman" w:cs="Times New Roman"/>
          <w:bCs/>
          <w:sz w:val="28"/>
          <w:szCs w:val="28"/>
        </w:rPr>
        <w:t>емон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CB039A" w:rsidRPr="00A6210F">
        <w:rPr>
          <w:rFonts w:ascii="Times New Roman" w:hAnsi="Times New Roman" w:cs="Times New Roman"/>
          <w:bCs/>
          <w:sz w:val="28"/>
          <w:szCs w:val="28"/>
        </w:rPr>
        <w:t>, обновл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CB039A" w:rsidRPr="00A6210F">
        <w:rPr>
          <w:rFonts w:ascii="Times New Roman" w:hAnsi="Times New Roman" w:cs="Times New Roman"/>
          <w:bCs/>
          <w:sz w:val="28"/>
          <w:szCs w:val="28"/>
        </w:rPr>
        <w:t xml:space="preserve"> и измен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CB039A" w:rsidRPr="00A6210F">
        <w:rPr>
          <w:rFonts w:ascii="Times New Roman" w:hAnsi="Times New Roman" w:cs="Times New Roman"/>
          <w:bCs/>
          <w:sz w:val="28"/>
          <w:szCs w:val="28"/>
        </w:rPr>
        <w:t xml:space="preserve"> фасад</w:t>
      </w:r>
      <w:r w:rsidR="0099382B">
        <w:rPr>
          <w:rFonts w:ascii="Times New Roman" w:hAnsi="Times New Roman" w:cs="Times New Roman"/>
          <w:bCs/>
          <w:sz w:val="28"/>
          <w:szCs w:val="28"/>
        </w:rPr>
        <w:t>а</w:t>
      </w:r>
      <w:r w:rsidR="00CB039A" w:rsidRPr="00A6210F">
        <w:rPr>
          <w:rFonts w:ascii="Times New Roman" w:hAnsi="Times New Roman" w:cs="Times New Roman"/>
          <w:bCs/>
          <w:sz w:val="28"/>
          <w:szCs w:val="28"/>
        </w:rPr>
        <w:t xml:space="preserve"> здани</w:t>
      </w:r>
      <w:r w:rsidR="0099382B">
        <w:rPr>
          <w:rFonts w:ascii="Times New Roman" w:hAnsi="Times New Roman" w:cs="Times New Roman"/>
          <w:bCs/>
          <w:sz w:val="28"/>
          <w:szCs w:val="28"/>
        </w:rPr>
        <w:t>я</w:t>
      </w:r>
      <w:r w:rsidR="00CB039A" w:rsidRPr="00A6210F">
        <w:rPr>
          <w:rFonts w:ascii="Times New Roman" w:hAnsi="Times New Roman" w:cs="Times New Roman"/>
          <w:bCs/>
          <w:sz w:val="28"/>
          <w:szCs w:val="28"/>
        </w:rPr>
        <w:t>, строени</w:t>
      </w:r>
      <w:r w:rsidR="0099382B">
        <w:rPr>
          <w:rFonts w:ascii="Times New Roman" w:hAnsi="Times New Roman" w:cs="Times New Roman"/>
          <w:bCs/>
          <w:sz w:val="28"/>
          <w:szCs w:val="28"/>
        </w:rPr>
        <w:t>я</w:t>
      </w:r>
      <w:r w:rsidR="00CB039A" w:rsidRPr="00A6210F">
        <w:rPr>
          <w:rFonts w:ascii="Times New Roman" w:hAnsi="Times New Roman" w:cs="Times New Roman"/>
          <w:bCs/>
          <w:sz w:val="28"/>
          <w:szCs w:val="28"/>
        </w:rPr>
        <w:t>, сооружени</w:t>
      </w:r>
      <w:r w:rsidR="0099382B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="00142E13">
        <w:rPr>
          <w:rFonts w:ascii="Times New Roman" w:hAnsi="Times New Roman" w:cs="Times New Roman"/>
          <w:bCs/>
          <w:sz w:val="28"/>
          <w:szCs w:val="28"/>
        </w:rPr>
        <w:t xml:space="preserve">без или </w:t>
      </w:r>
      <w:r w:rsidR="0099382B">
        <w:rPr>
          <w:rFonts w:ascii="Times New Roman" w:hAnsi="Times New Roman" w:cs="Times New Roman"/>
          <w:bCs/>
          <w:sz w:val="28"/>
          <w:szCs w:val="28"/>
        </w:rPr>
        <w:t>с нарушением требований</w:t>
      </w:r>
      <w:r w:rsidR="00CB039A" w:rsidRPr="00A6210F">
        <w:rPr>
          <w:rFonts w:ascii="Times New Roman" w:hAnsi="Times New Roman" w:cs="Times New Roman"/>
          <w:bCs/>
          <w:sz w:val="28"/>
          <w:szCs w:val="28"/>
        </w:rPr>
        <w:t xml:space="preserve"> паспорт</w:t>
      </w:r>
      <w:r w:rsidR="0099382B">
        <w:rPr>
          <w:rFonts w:ascii="Times New Roman" w:hAnsi="Times New Roman" w:cs="Times New Roman"/>
          <w:bCs/>
          <w:sz w:val="28"/>
          <w:szCs w:val="28"/>
        </w:rPr>
        <w:t>а наружной отделки фасада здания</w:t>
      </w:r>
      <w:r w:rsidR="00CB039A" w:rsidRPr="00A6210F">
        <w:rPr>
          <w:rFonts w:ascii="Times New Roman" w:hAnsi="Times New Roman" w:cs="Times New Roman"/>
          <w:bCs/>
          <w:sz w:val="28"/>
          <w:szCs w:val="28"/>
        </w:rPr>
        <w:t>, строени</w:t>
      </w:r>
      <w:r w:rsidR="0099382B">
        <w:rPr>
          <w:rFonts w:ascii="Times New Roman" w:hAnsi="Times New Roman" w:cs="Times New Roman"/>
          <w:bCs/>
          <w:sz w:val="28"/>
          <w:szCs w:val="28"/>
        </w:rPr>
        <w:t>я</w:t>
      </w:r>
      <w:r w:rsidR="00CB039A" w:rsidRPr="00A6210F">
        <w:rPr>
          <w:rFonts w:ascii="Times New Roman" w:hAnsi="Times New Roman" w:cs="Times New Roman"/>
          <w:bCs/>
          <w:sz w:val="28"/>
          <w:szCs w:val="28"/>
        </w:rPr>
        <w:t>, сооружени</w:t>
      </w:r>
      <w:r w:rsidR="0099382B">
        <w:rPr>
          <w:rFonts w:ascii="Times New Roman" w:hAnsi="Times New Roman" w:cs="Times New Roman"/>
          <w:bCs/>
          <w:sz w:val="28"/>
          <w:szCs w:val="28"/>
        </w:rPr>
        <w:t>я</w:t>
      </w:r>
      <w:r w:rsidR="00CB039A" w:rsidRPr="00A6210F">
        <w:rPr>
          <w:rFonts w:ascii="Times New Roman" w:hAnsi="Times New Roman" w:cs="Times New Roman"/>
          <w:bCs/>
          <w:sz w:val="28"/>
          <w:szCs w:val="28"/>
        </w:rPr>
        <w:t>, содержащ</w:t>
      </w:r>
      <w:r w:rsidR="00777F73">
        <w:rPr>
          <w:rFonts w:ascii="Times New Roman" w:hAnsi="Times New Roman" w:cs="Times New Roman"/>
          <w:bCs/>
          <w:sz w:val="28"/>
          <w:szCs w:val="28"/>
        </w:rPr>
        <w:t>его</w:t>
      </w:r>
      <w:r w:rsidR="00CB039A" w:rsidRPr="00A6210F">
        <w:rPr>
          <w:rFonts w:ascii="Times New Roman" w:hAnsi="Times New Roman" w:cs="Times New Roman"/>
          <w:bCs/>
          <w:sz w:val="28"/>
          <w:szCs w:val="28"/>
        </w:rPr>
        <w:t xml:space="preserve"> образцы цветов применяемых отделочных материалов, </w:t>
      </w:r>
      <w:r w:rsidR="00777F73">
        <w:rPr>
          <w:rFonts w:ascii="Times New Roman" w:hAnsi="Times New Roman" w:cs="Times New Roman"/>
          <w:bCs/>
          <w:sz w:val="28"/>
          <w:szCs w:val="28"/>
        </w:rPr>
        <w:t xml:space="preserve">а также </w:t>
      </w:r>
      <w:r w:rsidR="005504F2" w:rsidRPr="00777F73">
        <w:rPr>
          <w:rFonts w:ascii="Times New Roman" w:hAnsi="Times New Roman" w:cs="Times New Roman"/>
          <w:bCs/>
          <w:sz w:val="28"/>
          <w:szCs w:val="28"/>
        </w:rPr>
        <w:t>схемы</w:t>
      </w:r>
      <w:r w:rsidR="00CB039A" w:rsidRPr="00777F73">
        <w:rPr>
          <w:rFonts w:ascii="Times New Roman" w:hAnsi="Times New Roman" w:cs="Times New Roman"/>
          <w:bCs/>
          <w:sz w:val="28"/>
          <w:szCs w:val="28"/>
        </w:rPr>
        <w:t xml:space="preserve"> размещени</w:t>
      </w:r>
      <w:r w:rsidR="005504F2" w:rsidRPr="00777F73">
        <w:rPr>
          <w:rFonts w:ascii="Times New Roman" w:hAnsi="Times New Roman" w:cs="Times New Roman"/>
          <w:bCs/>
          <w:sz w:val="28"/>
          <w:szCs w:val="28"/>
        </w:rPr>
        <w:t>я</w:t>
      </w:r>
      <w:r w:rsidR="00CB039A" w:rsidRPr="00A6210F">
        <w:rPr>
          <w:rFonts w:ascii="Times New Roman" w:hAnsi="Times New Roman" w:cs="Times New Roman"/>
          <w:bCs/>
          <w:sz w:val="28"/>
          <w:szCs w:val="28"/>
        </w:rPr>
        <w:t xml:space="preserve"> средств наружной информ</w:t>
      </w:r>
      <w:r>
        <w:rPr>
          <w:rFonts w:ascii="Times New Roman" w:hAnsi="Times New Roman" w:cs="Times New Roman"/>
          <w:bCs/>
          <w:sz w:val="28"/>
          <w:szCs w:val="28"/>
        </w:rPr>
        <w:t>ации и архитектурной подсветк</w:t>
      </w:r>
      <w:r w:rsidR="005504F2">
        <w:rPr>
          <w:rFonts w:ascii="Times New Roman" w:hAnsi="Times New Roman" w:cs="Times New Roman"/>
          <w:bCs/>
          <w:sz w:val="28"/>
          <w:szCs w:val="28"/>
        </w:rPr>
        <w:t>и</w:t>
      </w:r>
      <w:r w:rsidR="00DD12A2" w:rsidRPr="00EB5486">
        <w:rPr>
          <w:rFonts w:ascii="Times New Roman" w:hAnsi="Times New Roman" w:cs="Times New Roman"/>
          <w:sz w:val="28"/>
          <w:szCs w:val="28"/>
        </w:rPr>
        <w:t>, согласованного с администрацией соответствующего муниципального образования Кировской области</w:t>
      </w:r>
      <w:r w:rsidRPr="00EB5486">
        <w:rPr>
          <w:rFonts w:ascii="Times New Roman" w:hAnsi="Times New Roman" w:cs="Times New Roman"/>
          <w:bCs/>
          <w:sz w:val="28"/>
          <w:szCs w:val="28"/>
        </w:rPr>
        <w:t xml:space="preserve"> -</w:t>
      </w:r>
    </w:p>
    <w:p w:rsidR="00D7536E" w:rsidRDefault="00D7536E" w:rsidP="00C251FA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486">
        <w:rPr>
          <w:rFonts w:ascii="Times New Roman" w:hAnsi="Times New Roman" w:cs="Times New Roman"/>
          <w:sz w:val="28"/>
        </w:rPr>
        <w:t>влечет наложение административного штр</w:t>
      </w:r>
      <w:r w:rsidR="00F31D84" w:rsidRPr="00EB5486">
        <w:rPr>
          <w:rFonts w:ascii="Times New Roman" w:hAnsi="Times New Roman" w:cs="Times New Roman"/>
          <w:sz w:val="28"/>
        </w:rPr>
        <w:t>афа на граждан</w:t>
      </w:r>
      <w:r w:rsidR="00F31D84">
        <w:rPr>
          <w:rFonts w:ascii="Times New Roman" w:hAnsi="Times New Roman" w:cs="Times New Roman"/>
          <w:sz w:val="28"/>
        </w:rPr>
        <w:t xml:space="preserve"> в размере от одной</w:t>
      </w:r>
      <w:r>
        <w:rPr>
          <w:rFonts w:ascii="Times New Roman" w:hAnsi="Times New Roman" w:cs="Times New Roman"/>
          <w:sz w:val="28"/>
        </w:rPr>
        <w:t xml:space="preserve"> тысяч</w:t>
      </w:r>
      <w:r w:rsidR="00F31D84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до пяти тысяч рубл</w:t>
      </w:r>
      <w:r w:rsidR="00F31D84">
        <w:rPr>
          <w:rFonts w:ascii="Times New Roman" w:hAnsi="Times New Roman" w:cs="Times New Roman"/>
          <w:sz w:val="28"/>
        </w:rPr>
        <w:t>ей; на должностных лиц - от трех</w:t>
      </w:r>
      <w:r>
        <w:rPr>
          <w:rFonts w:ascii="Times New Roman" w:hAnsi="Times New Roman" w:cs="Times New Roman"/>
          <w:sz w:val="28"/>
        </w:rPr>
        <w:t xml:space="preserve"> тысяч до </w:t>
      </w:r>
      <w:r w:rsidR="00F31D84">
        <w:rPr>
          <w:rFonts w:ascii="Times New Roman" w:hAnsi="Times New Roman" w:cs="Times New Roman"/>
          <w:sz w:val="28"/>
        </w:rPr>
        <w:t>тридцати</w:t>
      </w:r>
      <w:r>
        <w:rPr>
          <w:rFonts w:ascii="Times New Roman" w:hAnsi="Times New Roman" w:cs="Times New Roman"/>
          <w:sz w:val="28"/>
        </w:rPr>
        <w:t xml:space="preserve"> тысяч рублей; на юридических лиц - от </w:t>
      </w:r>
      <w:r w:rsidR="00F31D84">
        <w:rPr>
          <w:rFonts w:ascii="Times New Roman" w:hAnsi="Times New Roman" w:cs="Times New Roman"/>
          <w:sz w:val="28"/>
        </w:rPr>
        <w:t>двадцати</w:t>
      </w:r>
      <w:r>
        <w:rPr>
          <w:rFonts w:ascii="Times New Roman" w:hAnsi="Times New Roman" w:cs="Times New Roman"/>
          <w:sz w:val="28"/>
        </w:rPr>
        <w:t xml:space="preserve"> тысяч до </w:t>
      </w:r>
      <w:r w:rsidR="00F31D84">
        <w:rPr>
          <w:rFonts w:ascii="Times New Roman" w:hAnsi="Times New Roman" w:cs="Times New Roman"/>
          <w:sz w:val="28"/>
        </w:rPr>
        <w:t>ста</w:t>
      </w:r>
      <w:r>
        <w:rPr>
          <w:rFonts w:ascii="Times New Roman" w:hAnsi="Times New Roman" w:cs="Times New Roman"/>
          <w:sz w:val="28"/>
        </w:rPr>
        <w:t xml:space="preserve"> тысяч рублей.</w:t>
      </w:r>
    </w:p>
    <w:p w:rsidR="005504F2" w:rsidRDefault="005504F2" w:rsidP="00C251FA">
      <w:pPr>
        <w:spacing w:after="1" w:line="28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12D5B" w:rsidRDefault="00F12D5B" w:rsidP="00C251FA">
      <w:pPr>
        <w:spacing w:after="1" w:line="280" w:lineRule="atLeast"/>
        <w:ind w:firstLine="709"/>
        <w:jc w:val="both"/>
        <w:outlineLvl w:val="0"/>
      </w:pPr>
      <w:r>
        <w:rPr>
          <w:rFonts w:ascii="Times New Roman" w:hAnsi="Times New Roman" w:cs="Times New Roman"/>
          <w:sz w:val="28"/>
          <w:szCs w:val="28"/>
        </w:rPr>
        <w:t>Статья 4.1</w:t>
      </w:r>
      <w:r w:rsidR="004904FC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57DBF">
        <w:rPr>
          <w:rFonts w:ascii="Times New Roman" w:hAnsi="Times New Roman" w:cs="Times New Roman"/>
          <w:b/>
          <w:sz w:val="28"/>
        </w:rPr>
        <w:t>Размещение материалов информационного характера вне средств наружной информации</w:t>
      </w:r>
    </w:p>
    <w:p w:rsidR="00F12D5B" w:rsidRDefault="00F12D5B" w:rsidP="00C251FA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:rsidR="00F12D5B" w:rsidRPr="00D743B9" w:rsidRDefault="006F3653" w:rsidP="00C251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материалов информационного характера </w:t>
      </w:r>
      <w:r w:rsidR="002659D3" w:rsidRPr="00D743B9">
        <w:rPr>
          <w:rFonts w:ascii="Times New Roman" w:hAnsi="Times New Roman" w:cs="Times New Roman"/>
          <w:sz w:val="28"/>
          <w:szCs w:val="28"/>
        </w:rPr>
        <w:t xml:space="preserve">(кроме информационных материалов, касающихся реализации национальных проектов (бренд-бук)) </w:t>
      </w:r>
      <w:r w:rsidRPr="00D743B9">
        <w:rPr>
          <w:rFonts w:ascii="Times New Roman" w:hAnsi="Times New Roman" w:cs="Times New Roman"/>
          <w:sz w:val="28"/>
          <w:szCs w:val="28"/>
        </w:rPr>
        <w:t xml:space="preserve">вне средств наружной информации </w:t>
      </w:r>
      <w:r w:rsidR="00F12D5B" w:rsidRPr="00D743B9">
        <w:rPr>
          <w:rFonts w:ascii="Times New Roman" w:hAnsi="Times New Roman" w:cs="Times New Roman"/>
          <w:bCs/>
          <w:sz w:val="28"/>
          <w:szCs w:val="28"/>
        </w:rPr>
        <w:t>-</w:t>
      </w:r>
    </w:p>
    <w:p w:rsidR="00F12D5B" w:rsidRDefault="00F12D5B" w:rsidP="00C251FA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лечет наложение административного штрафа на граждан в размере от одной тысячи до пяти тысяч рублей; на должностных лиц - от трех тысяч до тридцати тысяч рублей; на юридических лиц - от двадцати тысяч до ста тысяч рублей.</w:t>
      </w:r>
    </w:p>
    <w:p w:rsidR="00A601EA" w:rsidRDefault="00B74E6E" w:rsidP="00C251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486">
        <w:rPr>
          <w:rFonts w:ascii="Times New Roman" w:hAnsi="Times New Roman" w:cs="Times New Roman"/>
          <w:sz w:val="28"/>
        </w:rPr>
        <w:t xml:space="preserve">Примечание. </w:t>
      </w:r>
      <w:r w:rsidRPr="00EB5486">
        <w:rPr>
          <w:rFonts w:ascii="Times New Roman" w:hAnsi="Times New Roman" w:cs="Times New Roman"/>
          <w:sz w:val="28"/>
          <w:szCs w:val="28"/>
        </w:rPr>
        <w:t>Для целей настоящей статьи под средством наружной информации понимается элемент благоустройства, выполняющий функцию информирования населения</w:t>
      </w:r>
      <w:r w:rsidR="00A601EA">
        <w:rPr>
          <w:rFonts w:ascii="Times New Roman" w:hAnsi="Times New Roman" w:cs="Times New Roman"/>
          <w:sz w:val="28"/>
          <w:szCs w:val="28"/>
        </w:rPr>
        <w:t xml:space="preserve"> </w:t>
      </w:r>
      <w:r w:rsidRPr="00EB548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F22393" w:rsidRPr="00EB5486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EB548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3269F" w:rsidRPr="00EB5486">
        <w:rPr>
          <w:rFonts w:ascii="Times New Roman" w:hAnsi="Times New Roman" w:cs="Times New Roman"/>
          <w:sz w:val="28"/>
          <w:szCs w:val="28"/>
        </w:rPr>
        <w:t xml:space="preserve"> Кировской област</w:t>
      </w:r>
      <w:r w:rsidR="0095716E" w:rsidRPr="00EB5486">
        <w:rPr>
          <w:rFonts w:ascii="Times New Roman" w:hAnsi="Times New Roman" w:cs="Times New Roman"/>
          <w:sz w:val="28"/>
          <w:szCs w:val="28"/>
        </w:rPr>
        <w:t>и.</w:t>
      </w:r>
      <w:r w:rsidR="00A601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4E6E" w:rsidRDefault="00B74E6E" w:rsidP="00C251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24AA" w:rsidRDefault="00B224AA" w:rsidP="00C251FA">
      <w:pPr>
        <w:spacing w:after="1" w:line="280" w:lineRule="atLeast"/>
        <w:ind w:firstLine="709"/>
        <w:jc w:val="both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Статья 4.1</w:t>
      </w:r>
      <w:r w:rsidR="004904FC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A0F40" w:rsidRPr="009A0F40">
        <w:rPr>
          <w:rFonts w:ascii="Times New Roman" w:hAnsi="Times New Roman" w:cs="Times New Roman"/>
          <w:b/>
          <w:bCs/>
          <w:sz w:val="28"/>
          <w:szCs w:val="28"/>
        </w:rPr>
        <w:t>Размещение непригодного к эксплуатации разукомплектованного тра</w:t>
      </w:r>
      <w:r w:rsidR="009A0F40">
        <w:rPr>
          <w:rFonts w:ascii="Times New Roman" w:hAnsi="Times New Roman" w:cs="Times New Roman"/>
          <w:b/>
          <w:bCs/>
          <w:sz w:val="28"/>
          <w:szCs w:val="28"/>
        </w:rPr>
        <w:t xml:space="preserve">нспортного </w:t>
      </w:r>
      <w:r w:rsidR="009A0F40" w:rsidRPr="009A0F40">
        <w:rPr>
          <w:rFonts w:ascii="Times New Roman" w:hAnsi="Times New Roman" w:cs="Times New Roman"/>
          <w:b/>
          <w:bCs/>
          <w:sz w:val="28"/>
          <w:szCs w:val="28"/>
        </w:rPr>
        <w:t>средства, а также его частей вне специально оборудованных мест</w:t>
      </w:r>
    </w:p>
    <w:p w:rsidR="009A0F40" w:rsidRDefault="009A0F40" w:rsidP="00C251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3A93" w:rsidRPr="00EB5486" w:rsidRDefault="00447E3B" w:rsidP="00C251FA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EB5486">
        <w:rPr>
          <w:rFonts w:ascii="Times New Roman" w:hAnsi="Times New Roman" w:cs="Times New Roman"/>
          <w:bCs/>
          <w:sz w:val="28"/>
          <w:szCs w:val="28"/>
        </w:rPr>
        <w:t xml:space="preserve">Размещение разукомплектованного транспортного (в том числе водного) средства, а также его частей </w:t>
      </w:r>
      <w:r w:rsidR="00B94A2A" w:rsidRPr="00EB5486">
        <w:rPr>
          <w:rFonts w:ascii="Times New Roman" w:hAnsi="Times New Roman" w:cs="Times New Roman"/>
          <w:bCs/>
          <w:sz w:val="28"/>
          <w:szCs w:val="28"/>
        </w:rPr>
        <w:t xml:space="preserve">на территории муниципального образования </w:t>
      </w:r>
      <w:r w:rsidRPr="00EB5486">
        <w:rPr>
          <w:rFonts w:ascii="Times New Roman" w:hAnsi="Times New Roman" w:cs="Times New Roman"/>
          <w:bCs/>
          <w:sz w:val="28"/>
          <w:szCs w:val="28"/>
        </w:rPr>
        <w:t>вне специально оборудованных мест (парковки, автостоянки)</w:t>
      </w:r>
      <w:r w:rsidR="00D73A93" w:rsidRPr="00EB5486">
        <w:rPr>
          <w:rFonts w:ascii="Times New Roman" w:hAnsi="Times New Roman" w:cs="Times New Roman"/>
          <w:bCs/>
          <w:sz w:val="28"/>
          <w:szCs w:val="28"/>
        </w:rPr>
        <w:t xml:space="preserve"> -</w:t>
      </w:r>
    </w:p>
    <w:p w:rsidR="00B224AA" w:rsidRDefault="00B224AA" w:rsidP="00C251FA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>влечет предупреждение или наложение административного штрафа на граждан в размере от одной тысячи до пяти тысяч рублей; на должностных лиц - от тридцати тысяч до пятидесяти тысяч рублей; на юридических лиц - от ста пятидесяти тысяч до трехсот тысяч рублей.</w:t>
      </w:r>
    </w:p>
    <w:p w:rsidR="00142E13" w:rsidRPr="000200CB" w:rsidRDefault="007D42DB" w:rsidP="00C251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CB">
        <w:rPr>
          <w:rFonts w:ascii="Times New Roman" w:hAnsi="Times New Roman" w:cs="Times New Roman"/>
          <w:sz w:val="28"/>
          <w:szCs w:val="28"/>
        </w:rPr>
        <w:t>Примечание. Для целей настоящей статьи под разукомплектованным транспортным средством понимается:</w:t>
      </w:r>
    </w:p>
    <w:p w:rsidR="007D42DB" w:rsidRPr="000200CB" w:rsidRDefault="007D42DB" w:rsidP="00C251FA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CB">
        <w:rPr>
          <w:rFonts w:ascii="Times New Roman" w:hAnsi="Times New Roman" w:cs="Times New Roman"/>
          <w:sz w:val="28"/>
          <w:szCs w:val="28"/>
        </w:rPr>
        <w:t>транспортное средство у которого отсутствуют одна или несколько кузовных деталей (предусмотренные конструкцией капот, дверь, замок двери кузова или кабины, запор горловин цистерн, пробки топливного бака) и/или отсутствует одно или несколько стекол, внешних световых приборов, колес, шин;</w:t>
      </w:r>
    </w:p>
    <w:p w:rsidR="00B94A2A" w:rsidRDefault="007D42DB" w:rsidP="00C251FA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CB">
        <w:rPr>
          <w:rFonts w:ascii="Times New Roman" w:hAnsi="Times New Roman" w:cs="Times New Roman"/>
          <w:sz w:val="28"/>
          <w:szCs w:val="28"/>
        </w:rPr>
        <w:t>сгоревшее транспортное средство.</w:t>
      </w:r>
    </w:p>
    <w:p w:rsidR="00B94A2A" w:rsidRPr="00BB0D6C" w:rsidRDefault="00B94A2A" w:rsidP="00C251FA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16C64" w:rsidRPr="00EB5486" w:rsidRDefault="00916C64" w:rsidP="00C251F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415">
        <w:rPr>
          <w:rFonts w:ascii="Times New Roman" w:hAnsi="Times New Roman" w:cs="Times New Roman"/>
          <w:color w:val="000000" w:themeColor="text1"/>
          <w:sz w:val="28"/>
          <w:szCs w:val="28"/>
        </w:rPr>
        <w:t>Статья 4.1</w:t>
      </w:r>
      <w:r w:rsidR="004904F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8</w:t>
      </w:r>
      <w:r w:rsidRPr="00667415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</w:t>
      </w:r>
      <w:r w:rsidRPr="006674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рушения в сфере содержания </w:t>
      </w:r>
      <w:r w:rsidRPr="00EB54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рритории </w:t>
      </w:r>
      <w:r w:rsidR="00667415" w:rsidRPr="00EB54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го образования</w:t>
      </w:r>
    </w:p>
    <w:p w:rsidR="00667415" w:rsidRPr="00667415" w:rsidRDefault="00667415" w:rsidP="00C251F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6C64" w:rsidRPr="00BA2C74" w:rsidRDefault="00916C64" w:rsidP="00C251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66741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667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рка </w:t>
      </w:r>
      <w:r w:rsidR="004D50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снега, наледи, </w:t>
      </w:r>
      <w:r w:rsidR="004D5068" w:rsidRPr="00BA2C74">
        <w:rPr>
          <w:rFonts w:ascii="Times New Roman" w:hAnsi="Times New Roman" w:cs="Times New Roman"/>
          <w:sz w:val="28"/>
          <w:szCs w:val="28"/>
        </w:rPr>
        <w:t xml:space="preserve">мусора (в том числе опавших листьев) </w:t>
      </w:r>
      <w:r w:rsidRPr="00BA2C74">
        <w:rPr>
          <w:rFonts w:ascii="Times New Roman" w:hAnsi="Times New Roman" w:cs="Times New Roman"/>
          <w:sz w:val="28"/>
          <w:szCs w:val="28"/>
        </w:rPr>
        <w:t>земельных участков и прилегающих территорий</w:t>
      </w:r>
      <w:r w:rsidRPr="0095716E">
        <w:rPr>
          <w:rFonts w:ascii="Times New Roman" w:hAnsi="Times New Roman" w:cs="Times New Roman"/>
          <w:color w:val="00B050"/>
          <w:sz w:val="28"/>
          <w:szCs w:val="28"/>
        </w:rPr>
        <w:t xml:space="preserve">, </w:t>
      </w:r>
      <w:r w:rsidRPr="00BA2C74">
        <w:rPr>
          <w:rFonts w:ascii="Times New Roman" w:hAnsi="Times New Roman" w:cs="Times New Roman"/>
          <w:sz w:val="28"/>
          <w:szCs w:val="28"/>
        </w:rPr>
        <w:t>тротуаров, пешеходных зон, лестничных сходов, остановок общественного транспорта, озелененных территорий (парков и скверов), парковочных мест, прилотковых зон</w:t>
      </w:r>
      <w:r w:rsidR="004D5068" w:rsidRPr="00BA2C74">
        <w:rPr>
          <w:rFonts w:ascii="Times New Roman" w:hAnsi="Times New Roman" w:cs="Times New Roman"/>
          <w:sz w:val="28"/>
          <w:szCs w:val="28"/>
        </w:rPr>
        <w:t>, проведенная</w:t>
      </w:r>
      <w:r w:rsidR="00EB5486">
        <w:rPr>
          <w:rFonts w:ascii="Times New Roman" w:hAnsi="Times New Roman" w:cs="Times New Roman"/>
          <w:sz w:val="28"/>
          <w:szCs w:val="28"/>
        </w:rPr>
        <w:t xml:space="preserve"> </w:t>
      </w:r>
      <w:r w:rsidRPr="00BA2C74">
        <w:rPr>
          <w:rFonts w:ascii="Times New Roman" w:hAnsi="Times New Roman" w:cs="Times New Roman"/>
          <w:sz w:val="28"/>
          <w:szCs w:val="28"/>
        </w:rPr>
        <w:t xml:space="preserve">ответственными лицами или организациями в нарушение </w:t>
      </w:r>
      <w:r w:rsidR="00200888" w:rsidRPr="00BA2C74">
        <w:rPr>
          <w:rFonts w:ascii="Times New Roman" w:hAnsi="Times New Roman" w:cs="Times New Roman"/>
          <w:sz w:val="28"/>
          <w:szCs w:val="28"/>
        </w:rPr>
        <w:t>сроков</w:t>
      </w:r>
      <w:r w:rsidRPr="00BA2C74">
        <w:rPr>
          <w:rFonts w:ascii="Times New Roman" w:hAnsi="Times New Roman" w:cs="Times New Roman"/>
          <w:sz w:val="28"/>
          <w:szCs w:val="28"/>
        </w:rPr>
        <w:t>, предусмотренных нормативными правовыми актами органов местного самоуправления</w:t>
      </w:r>
      <w:r w:rsidR="004D5068" w:rsidRPr="00BA2C74">
        <w:rPr>
          <w:rFonts w:ascii="Times New Roman" w:hAnsi="Times New Roman" w:cs="Times New Roman"/>
          <w:sz w:val="28"/>
          <w:szCs w:val="28"/>
        </w:rPr>
        <w:t xml:space="preserve"> соответствующего муниципального образования Кировской области, -</w:t>
      </w:r>
    </w:p>
    <w:p w:rsidR="00916C64" w:rsidRPr="00667415" w:rsidRDefault="004D5068" w:rsidP="00C251F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16C64" w:rsidRPr="00667415">
        <w:rPr>
          <w:rFonts w:ascii="Times New Roman" w:hAnsi="Times New Roman" w:cs="Times New Roman"/>
          <w:color w:val="000000" w:themeColor="text1"/>
          <w:sz w:val="28"/>
          <w:szCs w:val="28"/>
        </w:rPr>
        <w:t>лечет наложение административного штрафа на граждан в размере от трех тысяч рублей до пяти тысяч рублей; на должностных лиц - от десяти тысяч рублей до пятидесяти тысяч рублей; на юридических лиц - от пятидесяти тысяч рублей до двухсот тысяч рублей.</w:t>
      </w:r>
    </w:p>
    <w:p w:rsidR="00916C64" w:rsidRPr="00667415" w:rsidRDefault="00916C64" w:rsidP="00C251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415">
        <w:rPr>
          <w:rFonts w:ascii="Times New Roman" w:hAnsi="Times New Roman" w:cs="Times New Roman"/>
          <w:color w:val="000000" w:themeColor="text1"/>
          <w:sz w:val="28"/>
          <w:szCs w:val="28"/>
        </w:rPr>
        <w:t>2. Осуществление мойки автомототранспортных средств вне специально оборудованных мест</w:t>
      </w:r>
      <w:r w:rsidR="002008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</w:p>
    <w:p w:rsidR="00916C64" w:rsidRPr="00667415" w:rsidRDefault="00200888" w:rsidP="00C251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16C64" w:rsidRPr="00667415">
        <w:rPr>
          <w:rFonts w:ascii="Times New Roman" w:hAnsi="Times New Roman" w:cs="Times New Roman"/>
          <w:color w:val="000000" w:themeColor="text1"/>
          <w:sz w:val="28"/>
          <w:szCs w:val="28"/>
        </w:rPr>
        <w:t>лечет наложение административного штрафа на граждан в размере от трех тысяч рублей до пяти тысяч рублей; на должностных лиц - от десяти тысяч рублей до пятидесяти тысяч рублей; на юридических лиц - от пятидесяти тысяч рублей до двухсот тысяч рублей.</w:t>
      </w:r>
    </w:p>
    <w:p w:rsidR="00916C64" w:rsidRPr="00667415" w:rsidRDefault="00916C64" w:rsidP="00C251F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Самовольное установление </w:t>
      </w:r>
      <w:r w:rsidR="002008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муниципального образования </w:t>
      </w:r>
      <w:r w:rsidRPr="0095716E">
        <w:rPr>
          <w:rFonts w:ascii="Times New Roman" w:hAnsi="Times New Roman" w:cs="Times New Roman"/>
          <w:color w:val="00B050"/>
          <w:sz w:val="28"/>
          <w:szCs w:val="28"/>
        </w:rPr>
        <w:t>и</w:t>
      </w:r>
      <w:r w:rsidR="0095716E" w:rsidRPr="0095716E">
        <w:rPr>
          <w:rFonts w:ascii="Times New Roman" w:hAnsi="Times New Roman" w:cs="Times New Roman"/>
          <w:color w:val="00B050"/>
          <w:sz w:val="28"/>
          <w:szCs w:val="28"/>
        </w:rPr>
        <w:t>/или</w:t>
      </w:r>
      <w:r w:rsidRPr="00667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ие различного типа ограждений, столбов и иных сооружений вне предоставленных территорий</w:t>
      </w:r>
      <w:r w:rsidR="002008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</w:p>
    <w:p w:rsidR="00916C64" w:rsidRPr="00667415" w:rsidRDefault="00200888" w:rsidP="00C251F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16C64" w:rsidRPr="00667415">
        <w:rPr>
          <w:rFonts w:ascii="Times New Roman" w:hAnsi="Times New Roman" w:cs="Times New Roman"/>
          <w:color w:val="000000" w:themeColor="text1"/>
          <w:sz w:val="28"/>
          <w:szCs w:val="28"/>
        </w:rPr>
        <w:t>лечет наложение административного штрафа на граждан в размере от трех тысяч рублей до пяти тысяч рублей; на должностных лиц - от десяти тысяч рублей до пятидесяти тысяч рублей; на юридических лиц - от пятидесяти тысяч рублей до двухсот тысяч рублей.</w:t>
      </w:r>
    </w:p>
    <w:p w:rsidR="00916C64" w:rsidRPr="00667415" w:rsidRDefault="00916C64" w:rsidP="00C251F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415">
        <w:rPr>
          <w:rFonts w:ascii="Times New Roman" w:hAnsi="Times New Roman" w:cs="Times New Roman"/>
          <w:color w:val="000000" w:themeColor="text1"/>
          <w:sz w:val="28"/>
          <w:szCs w:val="28"/>
        </w:rPr>
        <w:t>4. Размещение строительных материалов, запасов топлива, оборудования и механизмов, иного имущества на земельных участках, не предоставленных в установленном порядке</w:t>
      </w:r>
      <w:r w:rsidR="0075229B">
        <w:rPr>
          <w:rFonts w:ascii="Times New Roman" w:hAnsi="Times New Roman" w:cs="Times New Roman"/>
          <w:color w:val="000000" w:themeColor="text1"/>
          <w:sz w:val="28"/>
          <w:szCs w:val="28"/>
        </w:rPr>
        <w:t>для этих целей</w:t>
      </w:r>
      <w:r w:rsidR="001C756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</w:p>
    <w:p w:rsidR="00916C64" w:rsidRPr="00667415" w:rsidRDefault="001C7565" w:rsidP="00C251F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</w:t>
      </w:r>
      <w:r w:rsidR="00916C64" w:rsidRPr="00667415">
        <w:rPr>
          <w:rFonts w:ascii="Times New Roman" w:hAnsi="Times New Roman" w:cs="Times New Roman"/>
          <w:color w:val="000000" w:themeColor="text1"/>
          <w:sz w:val="28"/>
          <w:szCs w:val="28"/>
        </w:rPr>
        <w:t>лечет наложение административного штрафа на граждан в размере от трех тысяч рублей до пяти тысяч рублей; на должностных лиц - от десяти тысяч рублей до пятидесяти тысяч рублей; на юридических лиц - от пятидесяти тысяч рублей до двухсот тысяч рублей.</w:t>
      </w:r>
    </w:p>
    <w:p w:rsidR="009227A7" w:rsidRPr="00D21377" w:rsidRDefault="0095716E" w:rsidP="00C251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21377">
        <w:rPr>
          <w:rFonts w:ascii="Times New Roman" w:hAnsi="Times New Roman" w:cs="Times New Roman"/>
          <w:sz w:val="28"/>
          <w:szCs w:val="28"/>
        </w:rPr>
        <w:t>Примечание:</w:t>
      </w:r>
      <w:r w:rsidR="00D21377" w:rsidRPr="00D21377">
        <w:rPr>
          <w:rFonts w:ascii="Times New Roman" w:hAnsi="Times New Roman" w:cs="Times New Roman"/>
          <w:sz w:val="28"/>
          <w:szCs w:val="28"/>
        </w:rPr>
        <w:t xml:space="preserve"> </w:t>
      </w:r>
      <w:r w:rsidRPr="00D21377">
        <w:rPr>
          <w:rFonts w:ascii="Times New Roman" w:hAnsi="Times New Roman" w:cs="Times New Roman"/>
          <w:sz w:val="28"/>
          <w:szCs w:val="28"/>
        </w:rPr>
        <w:t>Для целей настоящей статьи под закрепленными территориями понимаются земельные участки, предоставленные на вещном праве.</w:t>
      </w:r>
    </w:p>
    <w:p w:rsidR="009227A7" w:rsidRDefault="009227A7" w:rsidP="00C251F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916C64" w:rsidRPr="009227A7" w:rsidRDefault="00916C64" w:rsidP="00C251F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7A7">
        <w:rPr>
          <w:rFonts w:ascii="Times New Roman" w:hAnsi="Times New Roman" w:cs="Times New Roman"/>
          <w:color w:val="000000" w:themeColor="text1"/>
          <w:sz w:val="28"/>
          <w:szCs w:val="28"/>
        </w:rPr>
        <w:t>Статья 4.1</w:t>
      </w:r>
      <w:r w:rsidR="004904F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9</w:t>
      </w:r>
      <w:r w:rsidRPr="009227A7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</w:t>
      </w:r>
      <w:r w:rsidRPr="009227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рушения в сфере содержания строительных площадок</w:t>
      </w:r>
    </w:p>
    <w:p w:rsidR="009227A7" w:rsidRDefault="009227A7" w:rsidP="00C251F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6C64" w:rsidRPr="00667415" w:rsidRDefault="00916C64" w:rsidP="00C251F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Проведение строительных работ на земельном участке без установки типового ограждения по всему периметру </w:t>
      </w:r>
      <w:r w:rsidR="009227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ого земельного участка </w:t>
      </w:r>
      <w:r w:rsidRPr="00667415">
        <w:rPr>
          <w:rFonts w:ascii="Times New Roman" w:hAnsi="Times New Roman" w:cs="Times New Roman"/>
          <w:color w:val="000000" w:themeColor="text1"/>
          <w:sz w:val="28"/>
          <w:szCs w:val="28"/>
        </w:rPr>
        <w:t>и (или) без разрешения на проведение строительных работ, без</w:t>
      </w:r>
      <w:r w:rsidR="009227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ки</w:t>
      </w:r>
      <w:r w:rsidRPr="00667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ого щита с указанием заказчика</w:t>
      </w:r>
      <w:r w:rsidR="009227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ства строительных работ</w:t>
      </w:r>
      <w:r w:rsidRPr="00667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изводителя </w:t>
      </w:r>
      <w:r w:rsidR="00677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ных </w:t>
      </w:r>
      <w:r w:rsidRPr="00667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, даты начала и окончания строительства, контактных данных ответственных </w:t>
      </w:r>
      <w:r w:rsidR="009227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троительство </w:t>
      </w:r>
      <w:r w:rsidRPr="00667415">
        <w:rPr>
          <w:rFonts w:ascii="Times New Roman" w:hAnsi="Times New Roman" w:cs="Times New Roman"/>
          <w:color w:val="000000" w:themeColor="text1"/>
          <w:sz w:val="28"/>
          <w:szCs w:val="28"/>
        </w:rPr>
        <w:t>лиц, без оборудованного твердого покрытия на въезде и выезде со строительной площадки в нарушение требований, предусмотренных нормативными правовыми актами органов местного самоуправления</w:t>
      </w:r>
      <w:r w:rsidR="003229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27A7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свующего муниципального образования Кировскрой области,</w:t>
      </w:r>
    </w:p>
    <w:p w:rsidR="00916C64" w:rsidRPr="00667415" w:rsidRDefault="009227A7" w:rsidP="00C251F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16C64" w:rsidRPr="00667415">
        <w:rPr>
          <w:rFonts w:ascii="Times New Roman" w:hAnsi="Times New Roman" w:cs="Times New Roman"/>
          <w:color w:val="000000" w:themeColor="text1"/>
          <w:sz w:val="28"/>
          <w:szCs w:val="28"/>
        </w:rPr>
        <w:t>лечет наложение административного штрафа на граждан в размере от трех тысяч рублей до пяти тысяч рублей; на должностных лиц - от десяти тысяч рублей до пятидесяти тысяч рублей; на юридических лиц - от пятидесяти тысяч рублей до двухсот тысяч рублей.</w:t>
      </w:r>
    </w:p>
    <w:p w:rsidR="00916C64" w:rsidRPr="00667415" w:rsidRDefault="00916C64" w:rsidP="00C251F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415">
        <w:rPr>
          <w:rFonts w:ascii="Times New Roman" w:hAnsi="Times New Roman" w:cs="Times New Roman"/>
          <w:color w:val="000000" w:themeColor="text1"/>
          <w:sz w:val="28"/>
          <w:szCs w:val="28"/>
        </w:rPr>
        <w:t>2. Осуществление выноса грунта, грязи или мусора за пределы строительной площадки, в том числе на элементы улично-дорожной сети, автотранспортом, механизмами, иной техникой</w:t>
      </w:r>
    </w:p>
    <w:p w:rsidR="00916C64" w:rsidRPr="00667415" w:rsidRDefault="00ED7AB6" w:rsidP="00C251F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16C64" w:rsidRPr="00667415">
        <w:rPr>
          <w:rFonts w:ascii="Times New Roman" w:hAnsi="Times New Roman" w:cs="Times New Roman"/>
          <w:color w:val="000000" w:themeColor="text1"/>
          <w:sz w:val="28"/>
          <w:szCs w:val="28"/>
        </w:rPr>
        <w:t>лечет наложение административного штрафа на граждан в размере от трех тысяч рублей до пяти тысяч рублей; на должностных лиц - от десяти тысяч рублей до пятидесяти тысяч рублей; на юридических лиц - от пятидесяти тысяч рублей до двухсот тысяч рублей.</w:t>
      </w:r>
    </w:p>
    <w:p w:rsidR="00ED7AB6" w:rsidRDefault="00ED7AB6" w:rsidP="00C251F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916C64" w:rsidRDefault="00916C64" w:rsidP="00C251FA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D7AB6">
        <w:rPr>
          <w:rFonts w:ascii="Times New Roman" w:hAnsi="Times New Roman" w:cs="Times New Roman"/>
          <w:color w:val="000000" w:themeColor="text1"/>
          <w:sz w:val="28"/>
          <w:szCs w:val="28"/>
        </w:rPr>
        <w:t>Статья 4.1</w:t>
      </w:r>
      <w:r w:rsidR="00ED7AB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="004904F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0</w:t>
      </w:r>
      <w:r w:rsidR="00ED7A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90A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рушения в сфере размещения и содержания средств наружной информации</w:t>
      </w:r>
    </w:p>
    <w:p w:rsidR="00890AF8" w:rsidRPr="00ED7AB6" w:rsidRDefault="00890AF8" w:rsidP="00C251F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6C64" w:rsidRPr="00667415" w:rsidRDefault="00916C64" w:rsidP="00C251F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415">
        <w:rPr>
          <w:rFonts w:ascii="Times New Roman" w:hAnsi="Times New Roman" w:cs="Times New Roman"/>
          <w:color w:val="000000" w:themeColor="text1"/>
          <w:sz w:val="28"/>
          <w:szCs w:val="28"/>
        </w:rPr>
        <w:t>1. Размещение щитовых конструкций, сборно-разборных (складных)</w:t>
      </w:r>
      <w:r w:rsidR="00890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трукций</w:t>
      </w:r>
      <w:r w:rsidRPr="00667415">
        <w:rPr>
          <w:rFonts w:ascii="Times New Roman" w:hAnsi="Times New Roman" w:cs="Times New Roman"/>
          <w:color w:val="000000" w:themeColor="text1"/>
          <w:sz w:val="28"/>
          <w:szCs w:val="28"/>
        </w:rPr>
        <w:t>-штендеров, флаговых, надувных и модульных конструкций</w:t>
      </w:r>
      <w:r w:rsidR="00890AF8">
        <w:rPr>
          <w:rFonts w:ascii="Times New Roman" w:hAnsi="Times New Roman" w:cs="Times New Roman"/>
          <w:color w:val="000000" w:themeColor="text1"/>
          <w:sz w:val="28"/>
          <w:szCs w:val="28"/>
        </w:rPr>
        <w:t>, используемых для размещение наружной информации,</w:t>
      </w:r>
      <w:r w:rsidRPr="00667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арушение требований, предусмотренных нормативными правовыми актами органов местного самоуправления</w:t>
      </w:r>
      <w:r w:rsidR="00890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его муниципального образования Кировской области,</w:t>
      </w:r>
    </w:p>
    <w:p w:rsidR="00916C64" w:rsidRPr="00667415" w:rsidRDefault="00890AF8" w:rsidP="00C251F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16C64" w:rsidRPr="00667415">
        <w:rPr>
          <w:rFonts w:ascii="Times New Roman" w:hAnsi="Times New Roman" w:cs="Times New Roman"/>
          <w:color w:val="000000" w:themeColor="text1"/>
          <w:sz w:val="28"/>
          <w:szCs w:val="28"/>
        </w:rPr>
        <w:t>лечет наложение административного штрафа на граждан в размере от трех тысяч рублей до пяти тысяч рублей; на должностных лиц - от десяти тысяч рублей до пятидесяти тысяч рублей; на юридических лиц - от пятидесяти тысяч рублей до двухсот тысяч рублей.</w:t>
      </w:r>
    </w:p>
    <w:p w:rsidR="00916C64" w:rsidRPr="00214080" w:rsidRDefault="00916C64" w:rsidP="00C251F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08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 Размещение средств наружной </w:t>
      </w:r>
      <w:r w:rsidRPr="00D74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и </w:t>
      </w:r>
      <w:r w:rsidR="002659D3" w:rsidRPr="00D743B9">
        <w:rPr>
          <w:rFonts w:ascii="Times New Roman" w:hAnsi="Times New Roman" w:cs="Times New Roman"/>
          <w:sz w:val="28"/>
          <w:szCs w:val="28"/>
        </w:rPr>
        <w:t>(кроме информационных материалов, касающихся реализации национальных проектов (бренд-бук))</w:t>
      </w:r>
      <w:r w:rsidR="002659D3" w:rsidRPr="00D74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43B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214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ие требований, предусмотренных нормативными правовыми актами </w:t>
      </w:r>
      <w:r w:rsidR="001857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ов местного самоуправления, - </w:t>
      </w:r>
    </w:p>
    <w:p w:rsidR="00916C64" w:rsidRDefault="00185768" w:rsidP="00C251F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16C64" w:rsidRPr="00214080">
        <w:rPr>
          <w:rFonts w:ascii="Times New Roman" w:hAnsi="Times New Roman" w:cs="Times New Roman"/>
          <w:color w:val="000000" w:themeColor="text1"/>
          <w:sz w:val="28"/>
          <w:szCs w:val="28"/>
        </w:rPr>
        <w:t>лечет наложение административного штрафа на граждан в размере от трех тысяч рублей до пяти тысяч рублей; на должностных лиц - от десяти тысяч рублей до пятидесяти тысяч рублей; на юридических лиц - от пятидесяти тысяч рублей до двухсот тысяч рублей.</w:t>
      </w:r>
      <w:r w:rsidR="0051094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77E9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82AEF" w:rsidRDefault="00C7235B" w:rsidP="00882A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77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882AEF">
        <w:rPr>
          <w:rFonts w:ascii="Times New Roman" w:hAnsi="Times New Roman" w:cs="Times New Roman"/>
          <w:sz w:val="28"/>
          <w:szCs w:val="28"/>
        </w:rPr>
        <w:t>в части 1 статьи 8.1:</w:t>
      </w:r>
    </w:p>
    <w:p w:rsidR="00882AEF" w:rsidRDefault="00882AEF" w:rsidP="00882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ункт 4 после цифровых выражений «4.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 4.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» дополнить цифровыми выражениями «, 4.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>, 4.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>
        <w:rPr>
          <w:rFonts w:ascii="Times New Roman" w:hAnsi="Times New Roman" w:cs="Times New Roman"/>
          <w:sz w:val="28"/>
          <w:szCs w:val="28"/>
        </w:rPr>
        <w:t>, 4.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>
        <w:rPr>
          <w:rFonts w:ascii="Times New Roman" w:hAnsi="Times New Roman" w:cs="Times New Roman"/>
          <w:sz w:val="28"/>
          <w:szCs w:val="28"/>
        </w:rPr>
        <w:t>, 4.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82AEF" w:rsidRDefault="00882AEF" w:rsidP="00882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ункт 5 после цифровых выражений «4.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 4.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» дополнить цифровыми выражениями «, </w:t>
      </w:r>
      <w:r w:rsidR="001E301D">
        <w:rPr>
          <w:rFonts w:ascii="Times New Roman" w:hAnsi="Times New Roman" w:cs="Times New Roman"/>
          <w:sz w:val="28"/>
          <w:szCs w:val="28"/>
        </w:rPr>
        <w:t>4.1</w:t>
      </w:r>
      <w:r w:rsidR="001E301D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1E301D">
        <w:rPr>
          <w:rFonts w:ascii="Times New Roman" w:hAnsi="Times New Roman" w:cs="Times New Roman"/>
          <w:sz w:val="28"/>
          <w:szCs w:val="28"/>
        </w:rPr>
        <w:t xml:space="preserve"> - 4.1</w:t>
      </w:r>
      <w:r w:rsidR="001E301D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="001E301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2AEF" w:rsidRPr="004D7119" w:rsidRDefault="00882AEF" w:rsidP="00882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часть 2 статьи 8.2 после цифров</w:t>
      </w:r>
      <w:r w:rsidR="004D7119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выражени</w:t>
      </w:r>
      <w:r w:rsidR="004D711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711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4.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 4.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D7119">
        <w:rPr>
          <w:rFonts w:ascii="Times New Roman" w:hAnsi="Times New Roman" w:cs="Times New Roman"/>
          <w:sz w:val="28"/>
          <w:szCs w:val="28"/>
        </w:rPr>
        <w:t xml:space="preserve"> дополнить цифровыми выражениями «, 4.1</w:t>
      </w:r>
      <w:r w:rsidR="004D7119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4D7119">
        <w:rPr>
          <w:rFonts w:ascii="Times New Roman" w:hAnsi="Times New Roman" w:cs="Times New Roman"/>
          <w:sz w:val="28"/>
          <w:szCs w:val="28"/>
        </w:rPr>
        <w:t xml:space="preserve"> - 4.1</w:t>
      </w:r>
      <w:r w:rsidR="004D7119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="004D7119">
        <w:rPr>
          <w:rFonts w:ascii="Times New Roman" w:hAnsi="Times New Roman" w:cs="Times New Roman"/>
          <w:sz w:val="28"/>
          <w:szCs w:val="28"/>
        </w:rPr>
        <w:t>».</w:t>
      </w:r>
    </w:p>
    <w:p w:rsidR="00D743B9" w:rsidRDefault="00D743B9" w:rsidP="00C251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40F57" w:rsidRPr="00667415" w:rsidRDefault="00640F57" w:rsidP="00C251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74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татья 2 </w:t>
      </w:r>
    </w:p>
    <w:p w:rsidR="00640F57" w:rsidRPr="00667415" w:rsidRDefault="00640F57" w:rsidP="00C251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06F8" w:rsidRPr="00667415" w:rsidRDefault="00640F57" w:rsidP="00C251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674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стоящий Закон вступает в силу по истечении десяти дней со дня его официального опубликования.</w:t>
      </w:r>
    </w:p>
    <w:p w:rsidR="006B3B66" w:rsidRPr="00667415" w:rsidRDefault="006B3B66" w:rsidP="00740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0DEE" w:rsidRPr="00667415" w:rsidRDefault="00760DEE" w:rsidP="00740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0F57" w:rsidRPr="00667415" w:rsidRDefault="00640F57" w:rsidP="006B3B6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415">
        <w:rPr>
          <w:rFonts w:ascii="Times New Roman" w:hAnsi="Times New Roman" w:cs="Times New Roman"/>
          <w:color w:val="000000" w:themeColor="text1"/>
          <w:sz w:val="28"/>
          <w:szCs w:val="28"/>
        </w:rPr>
        <w:t>Губернатор</w:t>
      </w:r>
    </w:p>
    <w:p w:rsidR="00640F57" w:rsidRPr="00640F57" w:rsidRDefault="00640F57" w:rsidP="006B3B6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67415">
        <w:rPr>
          <w:rFonts w:ascii="Times New Roman" w:hAnsi="Times New Roman" w:cs="Times New Roman"/>
          <w:color w:val="000000" w:themeColor="text1"/>
          <w:sz w:val="28"/>
          <w:szCs w:val="28"/>
        </w:rPr>
        <w:t>Кировской</w:t>
      </w:r>
      <w:r w:rsidRPr="00640F57">
        <w:rPr>
          <w:rFonts w:ascii="Times New Roman" w:hAnsi="Times New Roman" w:cs="Times New Roman"/>
          <w:sz w:val="28"/>
          <w:szCs w:val="28"/>
        </w:rPr>
        <w:t xml:space="preserve"> области                                                                            И.В. Васильев</w:t>
      </w:r>
    </w:p>
    <w:p w:rsidR="00640F57" w:rsidRDefault="00640F57" w:rsidP="00346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:rsidR="001C00F6" w:rsidRPr="00640F57" w:rsidRDefault="001C00F6" w:rsidP="00346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:rsidR="001C00F6" w:rsidRDefault="00640F57" w:rsidP="00FF1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640F57">
        <w:rPr>
          <w:rFonts w:ascii="Times New Roman" w:hAnsi="Times New Roman" w:cs="Times New Roman"/>
          <w:spacing w:val="-11"/>
          <w:sz w:val="28"/>
          <w:szCs w:val="28"/>
        </w:rPr>
        <w:t>г. Киров</w:t>
      </w:r>
      <w:r w:rsidR="005B6CDD">
        <w:rPr>
          <w:rFonts w:ascii="Times New Roman" w:hAnsi="Times New Roman" w:cs="Times New Roman"/>
          <w:spacing w:val="-11"/>
          <w:sz w:val="28"/>
          <w:szCs w:val="28"/>
        </w:rPr>
        <w:t xml:space="preserve">  </w:t>
      </w:r>
    </w:p>
    <w:p w:rsidR="001C00F6" w:rsidRDefault="00640F57" w:rsidP="00FF1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F57">
        <w:rPr>
          <w:rFonts w:ascii="Times New Roman" w:hAnsi="Times New Roman" w:cs="Times New Roman"/>
          <w:sz w:val="28"/>
          <w:szCs w:val="28"/>
        </w:rPr>
        <w:t>«____</w:t>
      </w:r>
      <w:r w:rsidR="00547E3F">
        <w:rPr>
          <w:rFonts w:ascii="Times New Roman" w:hAnsi="Times New Roman" w:cs="Times New Roman"/>
          <w:sz w:val="28"/>
          <w:szCs w:val="28"/>
        </w:rPr>
        <w:t>_» ____________2020</w:t>
      </w:r>
      <w:r w:rsidRPr="00640F57">
        <w:rPr>
          <w:rFonts w:ascii="Times New Roman" w:hAnsi="Times New Roman" w:cs="Times New Roman"/>
          <w:sz w:val="28"/>
          <w:szCs w:val="28"/>
        </w:rPr>
        <w:t xml:space="preserve"> года</w:t>
      </w:r>
      <w:r w:rsidR="005B6CD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40F57" w:rsidRPr="00640F57" w:rsidRDefault="008E6C4D" w:rsidP="00FF1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E527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sectPr w:rsidR="00640F57" w:rsidRPr="00640F57" w:rsidSect="007D1DE6">
      <w:headerReference w:type="default" r:id="rId9"/>
      <w:pgSz w:w="11906" w:h="16838"/>
      <w:pgMar w:top="1134" w:right="851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73A" w:rsidRDefault="007E473A" w:rsidP="00B94392">
      <w:pPr>
        <w:spacing w:after="0" w:line="240" w:lineRule="auto"/>
      </w:pPr>
      <w:r>
        <w:separator/>
      </w:r>
    </w:p>
  </w:endnote>
  <w:endnote w:type="continuationSeparator" w:id="1">
    <w:p w:rsidR="007E473A" w:rsidRDefault="007E473A" w:rsidP="00B94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73A" w:rsidRDefault="007E473A" w:rsidP="00B94392">
      <w:pPr>
        <w:spacing w:after="0" w:line="240" w:lineRule="auto"/>
      </w:pPr>
      <w:r>
        <w:separator/>
      </w:r>
    </w:p>
  </w:footnote>
  <w:footnote w:type="continuationSeparator" w:id="1">
    <w:p w:rsidR="007E473A" w:rsidRDefault="007E473A" w:rsidP="00B94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3611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94392" w:rsidRPr="00E24EA6" w:rsidRDefault="000D2F95">
        <w:pPr>
          <w:pStyle w:val="a3"/>
          <w:jc w:val="center"/>
          <w:rPr>
            <w:sz w:val="24"/>
            <w:szCs w:val="24"/>
          </w:rPr>
        </w:pPr>
        <w:r w:rsidRPr="00E24EA6">
          <w:rPr>
            <w:sz w:val="24"/>
            <w:szCs w:val="24"/>
          </w:rPr>
          <w:fldChar w:fldCharType="begin"/>
        </w:r>
        <w:r w:rsidR="00B94392" w:rsidRPr="00E24EA6">
          <w:rPr>
            <w:sz w:val="24"/>
            <w:szCs w:val="24"/>
          </w:rPr>
          <w:instrText xml:space="preserve"> PAGE   \* MERGEFORMAT </w:instrText>
        </w:r>
        <w:r w:rsidRPr="00E24EA6">
          <w:rPr>
            <w:sz w:val="24"/>
            <w:szCs w:val="24"/>
          </w:rPr>
          <w:fldChar w:fldCharType="separate"/>
        </w:r>
        <w:r w:rsidR="000225A3">
          <w:rPr>
            <w:noProof/>
            <w:sz w:val="24"/>
            <w:szCs w:val="24"/>
          </w:rPr>
          <w:t>5</w:t>
        </w:r>
        <w:r w:rsidRPr="00E24EA6">
          <w:rPr>
            <w:sz w:val="24"/>
            <w:szCs w:val="24"/>
          </w:rPr>
          <w:fldChar w:fldCharType="end"/>
        </w:r>
      </w:p>
    </w:sdtContent>
  </w:sdt>
  <w:p w:rsidR="00B94392" w:rsidRDefault="00B9439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06B81"/>
    <w:multiLevelType w:val="hybridMultilevel"/>
    <w:tmpl w:val="5984A864"/>
    <w:lvl w:ilvl="0" w:tplc="2E141F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7870"/>
    <w:rsid w:val="00013A21"/>
    <w:rsid w:val="00013C93"/>
    <w:rsid w:val="000200CB"/>
    <w:rsid w:val="00021C7C"/>
    <w:rsid w:val="000225A3"/>
    <w:rsid w:val="00045A68"/>
    <w:rsid w:val="0005645F"/>
    <w:rsid w:val="00056A42"/>
    <w:rsid w:val="000634A7"/>
    <w:rsid w:val="00071C12"/>
    <w:rsid w:val="00072474"/>
    <w:rsid w:val="00075D91"/>
    <w:rsid w:val="000D2F95"/>
    <w:rsid w:val="000F1280"/>
    <w:rsid w:val="000F3589"/>
    <w:rsid w:val="00102598"/>
    <w:rsid w:val="00105A3E"/>
    <w:rsid w:val="00142E13"/>
    <w:rsid w:val="00151DF0"/>
    <w:rsid w:val="00153E7E"/>
    <w:rsid w:val="0015587A"/>
    <w:rsid w:val="00163F06"/>
    <w:rsid w:val="001738D2"/>
    <w:rsid w:val="00173CC6"/>
    <w:rsid w:val="001759A6"/>
    <w:rsid w:val="00185768"/>
    <w:rsid w:val="001876A9"/>
    <w:rsid w:val="0019524D"/>
    <w:rsid w:val="001A7DB5"/>
    <w:rsid w:val="001B528D"/>
    <w:rsid w:val="001B6FCF"/>
    <w:rsid w:val="001C00F6"/>
    <w:rsid w:val="001C7565"/>
    <w:rsid w:val="001D3FFF"/>
    <w:rsid w:val="001D545D"/>
    <w:rsid w:val="001E1C59"/>
    <w:rsid w:val="001E301D"/>
    <w:rsid w:val="001F3C05"/>
    <w:rsid w:val="001F3DB1"/>
    <w:rsid w:val="00200888"/>
    <w:rsid w:val="00200C35"/>
    <w:rsid w:val="00204E7D"/>
    <w:rsid w:val="00205FC8"/>
    <w:rsid w:val="00207E23"/>
    <w:rsid w:val="0021082B"/>
    <w:rsid w:val="00214080"/>
    <w:rsid w:val="002346CA"/>
    <w:rsid w:val="00241A09"/>
    <w:rsid w:val="00242109"/>
    <w:rsid w:val="00253A9A"/>
    <w:rsid w:val="0025675D"/>
    <w:rsid w:val="002659D3"/>
    <w:rsid w:val="0028296E"/>
    <w:rsid w:val="002910FF"/>
    <w:rsid w:val="002926BD"/>
    <w:rsid w:val="002A3897"/>
    <w:rsid w:val="002B14C4"/>
    <w:rsid w:val="002B527C"/>
    <w:rsid w:val="002D2C8B"/>
    <w:rsid w:val="002D54A2"/>
    <w:rsid w:val="002E4C8C"/>
    <w:rsid w:val="002F419E"/>
    <w:rsid w:val="00303BC1"/>
    <w:rsid w:val="00304462"/>
    <w:rsid w:val="0031051B"/>
    <w:rsid w:val="0031290D"/>
    <w:rsid w:val="00313973"/>
    <w:rsid w:val="00322943"/>
    <w:rsid w:val="00332FB7"/>
    <w:rsid w:val="00334A11"/>
    <w:rsid w:val="00346595"/>
    <w:rsid w:val="00354B47"/>
    <w:rsid w:val="00360A11"/>
    <w:rsid w:val="00361AAE"/>
    <w:rsid w:val="003709C9"/>
    <w:rsid w:val="003866F8"/>
    <w:rsid w:val="003A3AF8"/>
    <w:rsid w:val="003B46FF"/>
    <w:rsid w:val="003C24F2"/>
    <w:rsid w:val="003C7A94"/>
    <w:rsid w:val="003D2255"/>
    <w:rsid w:val="003E6C72"/>
    <w:rsid w:val="003F744A"/>
    <w:rsid w:val="00402C37"/>
    <w:rsid w:val="00405D1A"/>
    <w:rsid w:val="00406C25"/>
    <w:rsid w:val="00412D34"/>
    <w:rsid w:val="004235FA"/>
    <w:rsid w:val="00425371"/>
    <w:rsid w:val="00444593"/>
    <w:rsid w:val="00447E3B"/>
    <w:rsid w:val="00451068"/>
    <w:rsid w:val="00453F24"/>
    <w:rsid w:val="004558F5"/>
    <w:rsid w:val="00457B06"/>
    <w:rsid w:val="0046483D"/>
    <w:rsid w:val="00466228"/>
    <w:rsid w:val="00482097"/>
    <w:rsid w:val="00484C45"/>
    <w:rsid w:val="00486609"/>
    <w:rsid w:val="004904FC"/>
    <w:rsid w:val="004A06F8"/>
    <w:rsid w:val="004A68A8"/>
    <w:rsid w:val="004D5068"/>
    <w:rsid w:val="004D7119"/>
    <w:rsid w:val="004F0376"/>
    <w:rsid w:val="004F03E9"/>
    <w:rsid w:val="004F1B64"/>
    <w:rsid w:val="004F45B3"/>
    <w:rsid w:val="0051094C"/>
    <w:rsid w:val="0051122B"/>
    <w:rsid w:val="00517DFF"/>
    <w:rsid w:val="00526582"/>
    <w:rsid w:val="0053269F"/>
    <w:rsid w:val="00547E3F"/>
    <w:rsid w:val="005504F2"/>
    <w:rsid w:val="00587858"/>
    <w:rsid w:val="00590750"/>
    <w:rsid w:val="0059258E"/>
    <w:rsid w:val="005A0C9A"/>
    <w:rsid w:val="005B316D"/>
    <w:rsid w:val="005B6CDD"/>
    <w:rsid w:val="005C1028"/>
    <w:rsid w:val="005C694C"/>
    <w:rsid w:val="005D4D96"/>
    <w:rsid w:val="005E3647"/>
    <w:rsid w:val="005F3F6E"/>
    <w:rsid w:val="00600C7C"/>
    <w:rsid w:val="00601616"/>
    <w:rsid w:val="006119AB"/>
    <w:rsid w:val="006175A3"/>
    <w:rsid w:val="00631EB1"/>
    <w:rsid w:val="00633B6A"/>
    <w:rsid w:val="00640F57"/>
    <w:rsid w:val="006651D4"/>
    <w:rsid w:val="0066599A"/>
    <w:rsid w:val="00667415"/>
    <w:rsid w:val="00677182"/>
    <w:rsid w:val="006800ED"/>
    <w:rsid w:val="0068110A"/>
    <w:rsid w:val="0068135B"/>
    <w:rsid w:val="00684B19"/>
    <w:rsid w:val="00687FB1"/>
    <w:rsid w:val="006A5988"/>
    <w:rsid w:val="006B0028"/>
    <w:rsid w:val="006B1CB4"/>
    <w:rsid w:val="006B3627"/>
    <w:rsid w:val="006B3B66"/>
    <w:rsid w:val="006E0339"/>
    <w:rsid w:val="006E4E66"/>
    <w:rsid w:val="006E5BBC"/>
    <w:rsid w:val="006F34AF"/>
    <w:rsid w:val="006F3653"/>
    <w:rsid w:val="00700748"/>
    <w:rsid w:val="00706099"/>
    <w:rsid w:val="0071010F"/>
    <w:rsid w:val="007101AB"/>
    <w:rsid w:val="0071021C"/>
    <w:rsid w:val="00714202"/>
    <w:rsid w:val="00737C7D"/>
    <w:rsid w:val="00740192"/>
    <w:rsid w:val="00742748"/>
    <w:rsid w:val="00745AF9"/>
    <w:rsid w:val="0075229B"/>
    <w:rsid w:val="00756661"/>
    <w:rsid w:val="00757DBF"/>
    <w:rsid w:val="00760DEE"/>
    <w:rsid w:val="0076341D"/>
    <w:rsid w:val="00771A1F"/>
    <w:rsid w:val="00777F73"/>
    <w:rsid w:val="00785633"/>
    <w:rsid w:val="0078673E"/>
    <w:rsid w:val="007B2B43"/>
    <w:rsid w:val="007C3AAF"/>
    <w:rsid w:val="007D1DE6"/>
    <w:rsid w:val="007D1E9A"/>
    <w:rsid w:val="007D42DB"/>
    <w:rsid w:val="007D6E33"/>
    <w:rsid w:val="007E473A"/>
    <w:rsid w:val="007E5478"/>
    <w:rsid w:val="007F057E"/>
    <w:rsid w:val="00803DEE"/>
    <w:rsid w:val="008122AC"/>
    <w:rsid w:val="00825114"/>
    <w:rsid w:val="00825F90"/>
    <w:rsid w:val="008334E1"/>
    <w:rsid w:val="008607D2"/>
    <w:rsid w:val="00870CF2"/>
    <w:rsid w:val="00882AEF"/>
    <w:rsid w:val="00890AF8"/>
    <w:rsid w:val="008954F8"/>
    <w:rsid w:val="008A63A8"/>
    <w:rsid w:val="008A6F85"/>
    <w:rsid w:val="008B18E2"/>
    <w:rsid w:val="008C4E94"/>
    <w:rsid w:val="008D4905"/>
    <w:rsid w:val="008E6C4D"/>
    <w:rsid w:val="008F4519"/>
    <w:rsid w:val="00900E76"/>
    <w:rsid w:val="00901821"/>
    <w:rsid w:val="009104BD"/>
    <w:rsid w:val="0091568C"/>
    <w:rsid w:val="00916C64"/>
    <w:rsid w:val="009227A7"/>
    <w:rsid w:val="009244A3"/>
    <w:rsid w:val="00925B4F"/>
    <w:rsid w:val="00927870"/>
    <w:rsid w:val="00930471"/>
    <w:rsid w:val="009310A8"/>
    <w:rsid w:val="00945C44"/>
    <w:rsid w:val="00951A2F"/>
    <w:rsid w:val="0095716E"/>
    <w:rsid w:val="00957648"/>
    <w:rsid w:val="009610CC"/>
    <w:rsid w:val="00972383"/>
    <w:rsid w:val="009767AD"/>
    <w:rsid w:val="00980B5A"/>
    <w:rsid w:val="0098772E"/>
    <w:rsid w:val="0099382B"/>
    <w:rsid w:val="00995E84"/>
    <w:rsid w:val="009A0643"/>
    <w:rsid w:val="009A0F40"/>
    <w:rsid w:val="009A537D"/>
    <w:rsid w:val="009A7E3C"/>
    <w:rsid w:val="009D5E3E"/>
    <w:rsid w:val="009E1544"/>
    <w:rsid w:val="009E20AD"/>
    <w:rsid w:val="009F0D79"/>
    <w:rsid w:val="009F66DF"/>
    <w:rsid w:val="00A0259C"/>
    <w:rsid w:val="00A06A6E"/>
    <w:rsid w:val="00A0771D"/>
    <w:rsid w:val="00A14BBD"/>
    <w:rsid w:val="00A17FB7"/>
    <w:rsid w:val="00A22609"/>
    <w:rsid w:val="00A35B2C"/>
    <w:rsid w:val="00A414B6"/>
    <w:rsid w:val="00A50430"/>
    <w:rsid w:val="00A601EA"/>
    <w:rsid w:val="00A6210F"/>
    <w:rsid w:val="00A626F5"/>
    <w:rsid w:val="00A636AE"/>
    <w:rsid w:val="00A67F54"/>
    <w:rsid w:val="00A7196A"/>
    <w:rsid w:val="00A8303C"/>
    <w:rsid w:val="00A922B5"/>
    <w:rsid w:val="00AA2DA3"/>
    <w:rsid w:val="00AA4BB2"/>
    <w:rsid w:val="00AA5C64"/>
    <w:rsid w:val="00AA6790"/>
    <w:rsid w:val="00AB1014"/>
    <w:rsid w:val="00AC0896"/>
    <w:rsid w:val="00AC180B"/>
    <w:rsid w:val="00AC5356"/>
    <w:rsid w:val="00AC6EAB"/>
    <w:rsid w:val="00AD2149"/>
    <w:rsid w:val="00AD7035"/>
    <w:rsid w:val="00AE19D2"/>
    <w:rsid w:val="00AE2AC8"/>
    <w:rsid w:val="00AF4E7B"/>
    <w:rsid w:val="00B134A3"/>
    <w:rsid w:val="00B17165"/>
    <w:rsid w:val="00B224AA"/>
    <w:rsid w:val="00B336CC"/>
    <w:rsid w:val="00B3707D"/>
    <w:rsid w:val="00B46413"/>
    <w:rsid w:val="00B478A1"/>
    <w:rsid w:val="00B530CA"/>
    <w:rsid w:val="00B73147"/>
    <w:rsid w:val="00B74E6E"/>
    <w:rsid w:val="00B76D51"/>
    <w:rsid w:val="00B94392"/>
    <w:rsid w:val="00B94A2A"/>
    <w:rsid w:val="00BA1BF4"/>
    <w:rsid w:val="00BA2C74"/>
    <w:rsid w:val="00BA38C3"/>
    <w:rsid w:val="00BA696E"/>
    <w:rsid w:val="00BB0D6C"/>
    <w:rsid w:val="00BB66DB"/>
    <w:rsid w:val="00BC3CA9"/>
    <w:rsid w:val="00BD5A8C"/>
    <w:rsid w:val="00BD7C87"/>
    <w:rsid w:val="00BE0623"/>
    <w:rsid w:val="00BE0F9B"/>
    <w:rsid w:val="00BF0139"/>
    <w:rsid w:val="00C251FA"/>
    <w:rsid w:val="00C33DDC"/>
    <w:rsid w:val="00C51E82"/>
    <w:rsid w:val="00C5248C"/>
    <w:rsid w:val="00C64A49"/>
    <w:rsid w:val="00C71205"/>
    <w:rsid w:val="00C7235B"/>
    <w:rsid w:val="00C842AD"/>
    <w:rsid w:val="00C84C1F"/>
    <w:rsid w:val="00C954DD"/>
    <w:rsid w:val="00CA1071"/>
    <w:rsid w:val="00CA2ED4"/>
    <w:rsid w:val="00CA7DC4"/>
    <w:rsid w:val="00CB039A"/>
    <w:rsid w:val="00CC5B78"/>
    <w:rsid w:val="00CD5B70"/>
    <w:rsid w:val="00CE0BA7"/>
    <w:rsid w:val="00CF0AC8"/>
    <w:rsid w:val="00D01A58"/>
    <w:rsid w:val="00D034A9"/>
    <w:rsid w:val="00D07B7D"/>
    <w:rsid w:val="00D16055"/>
    <w:rsid w:val="00D202F6"/>
    <w:rsid w:val="00D21377"/>
    <w:rsid w:val="00D22B14"/>
    <w:rsid w:val="00D25F97"/>
    <w:rsid w:val="00D30664"/>
    <w:rsid w:val="00D31ADF"/>
    <w:rsid w:val="00D31D57"/>
    <w:rsid w:val="00D50B7F"/>
    <w:rsid w:val="00D5375D"/>
    <w:rsid w:val="00D62340"/>
    <w:rsid w:val="00D658DA"/>
    <w:rsid w:val="00D65E57"/>
    <w:rsid w:val="00D66715"/>
    <w:rsid w:val="00D73A93"/>
    <w:rsid w:val="00D743B9"/>
    <w:rsid w:val="00D75273"/>
    <w:rsid w:val="00D7536E"/>
    <w:rsid w:val="00D77E90"/>
    <w:rsid w:val="00D837CD"/>
    <w:rsid w:val="00D91C33"/>
    <w:rsid w:val="00DB66C4"/>
    <w:rsid w:val="00DC4ABC"/>
    <w:rsid w:val="00DD12A2"/>
    <w:rsid w:val="00DD2621"/>
    <w:rsid w:val="00DD6C65"/>
    <w:rsid w:val="00DE21F4"/>
    <w:rsid w:val="00DE2655"/>
    <w:rsid w:val="00DE7281"/>
    <w:rsid w:val="00E11FEC"/>
    <w:rsid w:val="00E15E01"/>
    <w:rsid w:val="00E218E6"/>
    <w:rsid w:val="00E24EA6"/>
    <w:rsid w:val="00E459AB"/>
    <w:rsid w:val="00E47C50"/>
    <w:rsid w:val="00E527F0"/>
    <w:rsid w:val="00E52F6C"/>
    <w:rsid w:val="00E557AB"/>
    <w:rsid w:val="00E55B8B"/>
    <w:rsid w:val="00E57CE0"/>
    <w:rsid w:val="00E71D33"/>
    <w:rsid w:val="00E73486"/>
    <w:rsid w:val="00E92AFC"/>
    <w:rsid w:val="00EA047E"/>
    <w:rsid w:val="00EA5B7B"/>
    <w:rsid w:val="00EB5486"/>
    <w:rsid w:val="00ED2B71"/>
    <w:rsid w:val="00ED7AB6"/>
    <w:rsid w:val="00EE0D0B"/>
    <w:rsid w:val="00EF184F"/>
    <w:rsid w:val="00F12D5B"/>
    <w:rsid w:val="00F15EDD"/>
    <w:rsid w:val="00F22393"/>
    <w:rsid w:val="00F24BB0"/>
    <w:rsid w:val="00F31D84"/>
    <w:rsid w:val="00F45637"/>
    <w:rsid w:val="00F51E0E"/>
    <w:rsid w:val="00F87669"/>
    <w:rsid w:val="00F90EB7"/>
    <w:rsid w:val="00F92306"/>
    <w:rsid w:val="00FA00C0"/>
    <w:rsid w:val="00FA3E33"/>
    <w:rsid w:val="00FA4BDA"/>
    <w:rsid w:val="00FB3D2B"/>
    <w:rsid w:val="00FB563E"/>
    <w:rsid w:val="00FB69A8"/>
    <w:rsid w:val="00FC1F03"/>
    <w:rsid w:val="00FE2598"/>
    <w:rsid w:val="00FF19C7"/>
    <w:rsid w:val="00FF4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40F5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40F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0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0F5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F0D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94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94392"/>
  </w:style>
  <w:style w:type="paragraph" w:styleId="a9">
    <w:name w:val="List Paragraph"/>
    <w:basedOn w:val="a"/>
    <w:uiPriority w:val="34"/>
    <w:qFormat/>
    <w:rsid w:val="008A63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E9F7F-0596-428F-BD27-BAB1D3227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1570</Words>
  <Characters>895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411sin</dc:creator>
  <cp:lastModifiedBy>d411sin</cp:lastModifiedBy>
  <cp:revision>23</cp:revision>
  <cp:lastPrinted>2020-11-09T08:37:00Z</cp:lastPrinted>
  <dcterms:created xsi:type="dcterms:W3CDTF">2020-11-09T05:39:00Z</dcterms:created>
  <dcterms:modified xsi:type="dcterms:W3CDTF">2020-11-09T09:19:00Z</dcterms:modified>
</cp:coreProperties>
</file>